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7A33C" w14:textId="017695DB" w:rsidR="00DB5EDC" w:rsidRDefault="00DB5EDC" w:rsidP="0091693F">
      <w:pPr>
        <w:pStyle w:val="ShiftAlt"/>
        <w:ind w:firstLine="0"/>
        <w:jc w:val="center"/>
        <w:rPr>
          <w:rFonts w:cs="Times New Roman"/>
          <w:b/>
          <w:bCs/>
          <w:szCs w:val="24"/>
        </w:rPr>
      </w:pPr>
    </w:p>
    <w:p w14:paraId="1427C2C3" w14:textId="77777777" w:rsidR="0031617F" w:rsidRPr="00790537" w:rsidRDefault="0031617F" w:rsidP="0031617F">
      <w:pPr>
        <w:spacing w:before="0" w:after="160" w:line="259" w:lineRule="auto"/>
        <w:ind w:firstLine="0"/>
        <w:rPr>
          <w:ins w:id="0" w:author="user" w:date="2024-02-02T15:08:00Z"/>
          <w:rFonts w:ascii="Times New Roman" w:eastAsia="Calibri" w:hAnsi="Times New Roman" w:cs="Calibri"/>
          <w:b/>
          <w:bCs/>
          <w:sz w:val="24"/>
          <w:szCs w:val="24"/>
          <w:lang w:val="uk-UA" w:eastAsia="uk-UA"/>
        </w:rPr>
      </w:pPr>
      <w:ins w:id="1" w:author="user" w:date="2024-02-02T15:08:00Z">
        <w:r w:rsidRPr="00790537">
          <w:rPr>
            <w:rFonts w:ascii="Times New Roman" w:eastAsia="Calibri" w:hAnsi="Times New Roman" w:cs="Calibri"/>
            <w:b/>
            <w:bCs/>
            <w:sz w:val="24"/>
            <w:szCs w:val="24"/>
            <w:lang w:val="uk-UA" w:eastAsia="uk-UA"/>
          </w:rPr>
          <w:t xml:space="preserve">Вишенський ліцей </w:t>
        </w:r>
        <w:proofErr w:type="spellStart"/>
        <w:r w:rsidRPr="00790537">
          <w:rPr>
            <w:rFonts w:ascii="Times New Roman" w:eastAsia="Calibri" w:hAnsi="Times New Roman" w:cs="Calibri"/>
            <w:b/>
            <w:bCs/>
            <w:sz w:val="24"/>
            <w:szCs w:val="24"/>
            <w:lang w:val="uk-UA" w:eastAsia="uk-UA"/>
          </w:rPr>
          <w:t>Золочівської</w:t>
        </w:r>
        <w:proofErr w:type="spellEnd"/>
        <w:r w:rsidRPr="00790537">
          <w:rPr>
            <w:rFonts w:ascii="Times New Roman" w:eastAsia="Calibri" w:hAnsi="Times New Roman" w:cs="Calibri"/>
            <w:b/>
            <w:bCs/>
            <w:sz w:val="24"/>
            <w:szCs w:val="24"/>
            <w:lang w:val="uk-UA" w:eastAsia="uk-UA"/>
          </w:rPr>
          <w:t xml:space="preserve"> сільської ради Бориспільського району Київської області</w:t>
        </w:r>
      </w:ins>
    </w:p>
    <w:p w14:paraId="54676617" w14:textId="77777777" w:rsidR="0031617F" w:rsidRPr="006410FA" w:rsidRDefault="0031617F" w:rsidP="0031617F">
      <w:pPr>
        <w:pStyle w:val="ShiftAlt"/>
        <w:jc w:val="center"/>
        <w:rPr>
          <w:ins w:id="2" w:author="user" w:date="2024-02-02T15:08:00Z"/>
          <w:rFonts w:cs="Times New Roman"/>
          <w:b/>
          <w:bCs/>
          <w:color w:val="auto"/>
          <w:szCs w:val="24"/>
        </w:rPr>
      </w:pPr>
      <w:ins w:id="3" w:author="user" w:date="2024-02-02T15:08:00Z">
        <w:r w:rsidRPr="006410FA">
          <w:rPr>
            <w:rFonts w:cs="Times New Roman"/>
            <w:b/>
            <w:bCs/>
            <w:color w:val="auto"/>
            <w:szCs w:val="24"/>
          </w:rPr>
          <w:t>(</w:t>
        </w:r>
        <w:r>
          <w:rPr>
            <w:rFonts w:cs="Times New Roman"/>
            <w:b/>
            <w:bCs/>
            <w:color w:val="auto"/>
            <w:szCs w:val="24"/>
          </w:rPr>
          <w:t>Вишенський ліцей</w:t>
        </w:r>
        <w:r w:rsidRPr="006410FA">
          <w:rPr>
            <w:rFonts w:cs="Times New Roman"/>
            <w:b/>
            <w:bCs/>
            <w:color w:val="auto"/>
            <w:szCs w:val="24"/>
          </w:rPr>
          <w:t>)</w:t>
        </w:r>
      </w:ins>
    </w:p>
    <w:p w14:paraId="1DC4637D" w14:textId="77777777" w:rsidR="0031617F" w:rsidRPr="006410FA" w:rsidRDefault="0031617F" w:rsidP="0031617F">
      <w:pPr>
        <w:pStyle w:val="ShiftAlt"/>
        <w:ind w:firstLine="0"/>
        <w:rPr>
          <w:ins w:id="4" w:author="user" w:date="2024-02-02T15:08:00Z"/>
          <w:rFonts w:cs="Times New Roman"/>
          <w:b/>
          <w:bCs/>
          <w:color w:val="auto"/>
          <w:szCs w:val="24"/>
        </w:rPr>
      </w:pPr>
    </w:p>
    <w:p w14:paraId="122971CD" w14:textId="77777777" w:rsidR="0031617F" w:rsidRPr="006410FA" w:rsidRDefault="0031617F" w:rsidP="0031617F">
      <w:pPr>
        <w:pStyle w:val="Ctrl"/>
        <w:ind w:firstLine="0"/>
        <w:jc w:val="right"/>
        <w:rPr>
          <w:ins w:id="5" w:author="user" w:date="2024-02-02T15:08:00Z"/>
          <w:rFonts w:eastAsia="Arial" w:cs="Times New Roman"/>
          <w:color w:val="auto"/>
          <w:szCs w:val="24"/>
          <w:lang w:eastAsia="ar-SA"/>
        </w:rPr>
      </w:pPr>
      <w:ins w:id="6" w:author="user" w:date="2024-02-02T15:08:00Z">
        <w:r w:rsidRPr="006410FA">
          <w:rPr>
            <w:rFonts w:cs="Times New Roman"/>
            <w:color w:val="auto"/>
            <w:szCs w:val="24"/>
          </w:rPr>
          <w:t>Код ЄДРПОУ</w:t>
        </w:r>
        <w:r>
          <w:rPr>
            <w:rFonts w:cs="Times New Roman"/>
            <w:color w:val="auto"/>
            <w:szCs w:val="24"/>
          </w:rPr>
          <w:t xml:space="preserve"> </w:t>
        </w:r>
        <w:r>
          <w:rPr>
            <w:rFonts w:eastAsia="Arial" w:cs="Times New Roman"/>
            <w:color w:val="auto"/>
            <w:szCs w:val="24"/>
            <w:lang w:eastAsia="ar-SA"/>
          </w:rPr>
          <w:t>22203206</w:t>
        </w:r>
        <w:r w:rsidRPr="006410FA">
          <w:rPr>
            <w:rFonts w:eastAsia="Arial" w:cs="Times New Roman"/>
            <w:color w:val="auto"/>
            <w:szCs w:val="24"/>
            <w:lang w:eastAsia="ar-SA"/>
          </w:rPr>
          <w:t>_</w:t>
        </w:r>
      </w:ins>
    </w:p>
    <w:p w14:paraId="2F23217A" w14:textId="1448C98D" w:rsidR="0091693F" w:rsidRPr="00C57CBE" w:rsidDel="0031617F" w:rsidRDefault="0091693F" w:rsidP="0091693F">
      <w:pPr>
        <w:pStyle w:val="ShiftAlt"/>
        <w:ind w:firstLine="0"/>
        <w:jc w:val="center"/>
        <w:rPr>
          <w:del w:id="7" w:author="user" w:date="2024-02-02T15:08:00Z"/>
          <w:rFonts w:cs="Times New Roman"/>
          <w:b/>
          <w:bCs/>
          <w:szCs w:val="24"/>
        </w:rPr>
      </w:pPr>
      <w:del w:id="8" w:author="user" w:date="2024-02-02T15:08:00Z">
        <w:r w:rsidRPr="00C57CBE" w:rsidDel="0031617F">
          <w:rPr>
            <w:rFonts w:cs="Times New Roman"/>
            <w:b/>
            <w:bCs/>
            <w:szCs w:val="24"/>
          </w:rPr>
          <w:delText>ПОВНЕ НАЙМЕНУВАННЯ ЗАМОВНИКА</w:delText>
        </w:r>
      </w:del>
    </w:p>
    <w:p w14:paraId="71C821EE" w14:textId="1D09F2FA" w:rsidR="0091693F" w:rsidRPr="00C57CBE" w:rsidDel="0031617F" w:rsidRDefault="0091693F" w:rsidP="0091693F">
      <w:pPr>
        <w:pStyle w:val="ShiftAlt"/>
        <w:jc w:val="center"/>
        <w:rPr>
          <w:del w:id="9" w:author="user" w:date="2024-02-02T15:08:00Z"/>
          <w:rFonts w:cs="Times New Roman"/>
          <w:b/>
          <w:bCs/>
          <w:szCs w:val="24"/>
        </w:rPr>
      </w:pPr>
      <w:del w:id="10" w:author="user" w:date="2024-02-02T15:08:00Z">
        <w:r w:rsidRPr="00C57CBE" w:rsidDel="0031617F">
          <w:rPr>
            <w:rFonts w:cs="Times New Roman"/>
            <w:b/>
            <w:bCs/>
            <w:szCs w:val="24"/>
          </w:rPr>
          <w:delText>(СКОРОЧЕНЕ НАЙМЕНУВАННЯ ЗАМОВНИКА)</w:delText>
        </w:r>
      </w:del>
    </w:p>
    <w:p w14:paraId="25CA94C9" w14:textId="21BB23BC" w:rsidR="0091693F" w:rsidRPr="00C57CBE" w:rsidDel="0031617F" w:rsidRDefault="0091693F" w:rsidP="0091693F">
      <w:pPr>
        <w:pStyle w:val="ShiftAlt"/>
        <w:ind w:firstLine="0"/>
        <w:rPr>
          <w:del w:id="11" w:author="user" w:date="2024-02-02T15:08:00Z"/>
          <w:rFonts w:cs="Times New Roman"/>
          <w:b/>
          <w:bCs/>
          <w:szCs w:val="24"/>
        </w:rPr>
      </w:pPr>
    </w:p>
    <w:p w14:paraId="67BA9718" w14:textId="18BC8ADB" w:rsidR="0091693F" w:rsidRPr="00C57CBE" w:rsidDel="0031617F" w:rsidRDefault="0091693F" w:rsidP="0091693F">
      <w:pPr>
        <w:pStyle w:val="Ctrl"/>
        <w:ind w:firstLine="0"/>
        <w:jc w:val="right"/>
        <w:rPr>
          <w:del w:id="12" w:author="user" w:date="2024-02-02T15:08:00Z"/>
          <w:rFonts w:eastAsia="Arial" w:cs="Times New Roman"/>
          <w:color w:val="000000" w:themeColor="text1"/>
          <w:szCs w:val="24"/>
          <w:lang w:eastAsia="ar-SA"/>
        </w:rPr>
      </w:pPr>
      <w:del w:id="13" w:author="user" w:date="2024-02-02T15:08:00Z">
        <w:r w:rsidRPr="00C57CBE" w:rsidDel="0031617F">
          <w:rPr>
            <w:rFonts w:cs="Times New Roman"/>
            <w:szCs w:val="24"/>
          </w:rPr>
          <w:delText>Код ЄДРПОУ</w:delText>
        </w:r>
        <w:r w:rsidRPr="00C57CBE" w:rsidDel="0031617F">
          <w:rPr>
            <w:rFonts w:eastAsia="Arial" w:cs="Times New Roman"/>
            <w:color w:val="000000" w:themeColor="text1"/>
            <w:szCs w:val="24"/>
            <w:lang w:eastAsia="ar-SA"/>
          </w:rPr>
          <w:delText>______________</w:delText>
        </w:r>
      </w:del>
    </w:p>
    <w:p w14:paraId="7C4356C5" w14:textId="77777777" w:rsidR="0091693F" w:rsidRPr="00C57CBE" w:rsidRDefault="0091693F" w:rsidP="0091693F">
      <w:pPr>
        <w:pStyle w:val="1Ctrl"/>
        <w:jc w:val="center"/>
        <w:rPr>
          <w:rFonts w:cs="Times New Roman"/>
          <w:spacing w:val="60"/>
          <w:sz w:val="24"/>
          <w:szCs w:val="24"/>
        </w:rPr>
      </w:pPr>
      <w:r w:rsidRPr="00C57CBE">
        <w:rPr>
          <w:rFonts w:cs="Times New Roman"/>
          <w:spacing w:val="60"/>
          <w:sz w:val="24"/>
          <w:szCs w:val="24"/>
        </w:rPr>
        <w:t>ПРОТОКО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3846"/>
        <w:gridCol w:w="2810"/>
      </w:tblGrid>
      <w:tr w:rsidR="0091693F" w:rsidRPr="00C57CBE" w14:paraId="664DF593" w14:textId="77777777" w:rsidTr="009D6092">
        <w:tc>
          <w:tcPr>
            <w:tcW w:w="3115" w:type="dxa"/>
          </w:tcPr>
          <w:p w14:paraId="3E64C8B7" w14:textId="5C9A053E" w:rsidR="0091693F" w:rsidRPr="00C57CBE" w:rsidRDefault="0091693F" w:rsidP="009D6092">
            <w:pPr>
              <w:pStyle w:val="Ctrl"/>
              <w:ind w:firstLine="0"/>
              <w:jc w:val="left"/>
              <w:rPr>
                <w:rFonts w:eastAsia="Arial" w:cs="Times New Roman"/>
                <w:i/>
                <w:color w:val="000000" w:themeColor="text1"/>
                <w:szCs w:val="24"/>
                <w:lang w:eastAsia="ar-SA"/>
              </w:rPr>
            </w:pPr>
            <w:del w:id="14" w:author="user" w:date="2024-02-02T15:08:00Z">
              <w:r w:rsidRPr="00C57CBE" w:rsidDel="0031617F">
                <w:rPr>
                  <w:rFonts w:eastAsia="Arial" w:cs="Times New Roman"/>
                  <w:color w:val="000000" w:themeColor="text1"/>
                  <w:szCs w:val="24"/>
                  <w:lang w:eastAsia="ar-SA"/>
                </w:rPr>
                <w:delText>_______</w:delText>
              </w:r>
            </w:del>
            <w:ins w:id="15" w:author="user" w:date="2024-02-02T15:08:00Z">
              <w:r w:rsidR="0031617F">
                <w:rPr>
                  <w:rFonts w:eastAsia="Arial" w:cs="Times New Roman"/>
                  <w:color w:val="000000" w:themeColor="text1"/>
                  <w:szCs w:val="24"/>
                  <w:lang w:eastAsia="ar-SA"/>
                </w:rPr>
                <w:t>0</w:t>
              </w:r>
            </w:ins>
            <w:ins w:id="16" w:author="user" w:date="2024-02-05T08:04:00Z">
              <w:r w:rsidR="000206B5">
                <w:rPr>
                  <w:rFonts w:eastAsia="Arial" w:cs="Times New Roman"/>
                  <w:color w:val="000000" w:themeColor="text1"/>
                  <w:szCs w:val="24"/>
                  <w:lang w:eastAsia="ar-SA"/>
                </w:rPr>
                <w:t>5</w:t>
              </w:r>
            </w:ins>
            <w:ins w:id="17" w:author="user" w:date="2024-02-02T15:08:00Z">
              <w:r w:rsidR="0031617F">
                <w:rPr>
                  <w:rFonts w:eastAsia="Arial" w:cs="Times New Roman"/>
                  <w:color w:val="000000" w:themeColor="text1"/>
                  <w:szCs w:val="24"/>
                  <w:lang w:eastAsia="ar-SA"/>
                </w:rPr>
                <w:t>.0</w:t>
              </w:r>
            </w:ins>
            <w:ins w:id="18" w:author="user" w:date="2024-02-05T08:15:00Z">
              <w:r w:rsidR="0052422E">
                <w:rPr>
                  <w:rFonts w:eastAsia="Arial" w:cs="Times New Roman"/>
                  <w:color w:val="000000" w:themeColor="text1"/>
                  <w:szCs w:val="24"/>
                  <w:lang w:eastAsia="ar-SA"/>
                </w:rPr>
                <w:t>2</w:t>
              </w:r>
            </w:ins>
            <w:bookmarkStart w:id="19" w:name="_GoBack"/>
            <w:bookmarkEnd w:id="19"/>
            <w:ins w:id="20" w:author="user" w:date="2024-02-02T15:08:00Z">
              <w:r w:rsidR="0031617F">
                <w:rPr>
                  <w:rFonts w:eastAsia="Arial" w:cs="Times New Roman"/>
                  <w:color w:val="000000" w:themeColor="text1"/>
                  <w:szCs w:val="24"/>
                  <w:lang w:eastAsia="ar-SA"/>
                </w:rPr>
                <w:t>.2024.</w:t>
              </w:r>
            </w:ins>
          </w:p>
          <w:p w14:paraId="3B74E5C7" w14:textId="77777777" w:rsidR="0091693F" w:rsidRPr="00C57CBE" w:rsidRDefault="0091693F" w:rsidP="009D6092">
            <w:pPr>
              <w:pStyle w:val="Ctrl"/>
              <w:ind w:firstLine="0"/>
              <w:jc w:val="left"/>
              <w:rPr>
                <w:rFonts w:cs="Times New Roman"/>
                <w:szCs w:val="24"/>
              </w:rPr>
            </w:pPr>
            <w:r w:rsidRPr="00C57CBE">
              <w:rPr>
                <w:rFonts w:eastAsia="Arial" w:cs="Times New Roman"/>
                <w:i/>
                <w:color w:val="000000" w:themeColor="text1"/>
                <w:szCs w:val="24"/>
                <w:lang w:eastAsia="ar-SA"/>
              </w:rPr>
              <w:t>(дата)</w:t>
            </w:r>
          </w:p>
        </w:tc>
        <w:tc>
          <w:tcPr>
            <w:tcW w:w="3115" w:type="dxa"/>
          </w:tcPr>
          <w:p w14:paraId="0E9FE035" w14:textId="3A704A9C" w:rsidR="0091693F" w:rsidRPr="00C57CBE" w:rsidRDefault="0091693F" w:rsidP="009D6092">
            <w:pPr>
              <w:pStyle w:val="Ctrl"/>
              <w:ind w:firstLine="0"/>
              <w:jc w:val="center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del w:id="21" w:author="user" w:date="2024-02-02T15:15:00Z">
              <w:r w:rsidRPr="00C57CBE" w:rsidDel="0031617F">
                <w:rPr>
                  <w:rFonts w:eastAsia="Arial" w:cs="Times New Roman"/>
                  <w:color w:val="000000" w:themeColor="text1"/>
                  <w:szCs w:val="24"/>
                  <w:lang w:eastAsia="ar-SA"/>
                </w:rPr>
                <w:delText>______________</w:delText>
              </w:r>
            </w:del>
            <w:ins w:id="22" w:author="user" w:date="2024-02-02T15:15:00Z">
              <w:r w:rsidR="0031617F" w:rsidRPr="00C57CBE">
                <w:rPr>
                  <w:rFonts w:eastAsia="Arial" w:cs="Times New Roman"/>
                  <w:color w:val="000000" w:themeColor="text1"/>
                  <w:szCs w:val="24"/>
                  <w:lang w:eastAsia="ar-SA"/>
                </w:rPr>
                <w:t>__</w:t>
              </w:r>
              <w:proofErr w:type="spellStart"/>
              <w:r w:rsidR="0031617F">
                <w:rPr>
                  <w:rFonts w:eastAsia="Arial" w:cs="Times New Roman"/>
                  <w:color w:val="000000" w:themeColor="text1"/>
                  <w:szCs w:val="24"/>
                  <w:lang w:eastAsia="ar-SA"/>
                </w:rPr>
                <w:t>с.Вишеньки</w:t>
              </w:r>
              <w:proofErr w:type="spellEnd"/>
              <w:r w:rsidR="0031617F" w:rsidRPr="00C57CBE">
                <w:rPr>
                  <w:rFonts w:eastAsia="Arial" w:cs="Times New Roman"/>
                  <w:color w:val="000000" w:themeColor="text1"/>
                  <w:szCs w:val="24"/>
                  <w:lang w:eastAsia="ar-SA"/>
                </w:rPr>
                <w:t>____</w:t>
              </w:r>
            </w:ins>
          </w:p>
          <w:p w14:paraId="26690DB9" w14:textId="77777777" w:rsidR="0091693F" w:rsidRPr="00C57CBE" w:rsidRDefault="0091693F" w:rsidP="009D6092">
            <w:pPr>
              <w:pStyle w:val="Ctrl"/>
              <w:ind w:firstLine="0"/>
              <w:jc w:val="center"/>
              <w:rPr>
                <w:rFonts w:cs="Times New Roman"/>
                <w:szCs w:val="24"/>
              </w:rPr>
            </w:pPr>
            <w:r w:rsidRPr="00C57CBE">
              <w:rPr>
                <w:rFonts w:eastAsia="Arial" w:cs="Times New Roman"/>
                <w:i/>
                <w:color w:val="000000" w:themeColor="text1"/>
                <w:szCs w:val="24"/>
                <w:lang w:eastAsia="ar-SA"/>
              </w:rPr>
              <w:t>(місце складення)</w:t>
            </w:r>
          </w:p>
        </w:tc>
        <w:tc>
          <w:tcPr>
            <w:tcW w:w="3115" w:type="dxa"/>
          </w:tcPr>
          <w:p w14:paraId="27403C17" w14:textId="15EE43B0" w:rsidR="0091693F" w:rsidRPr="00C57CBE" w:rsidRDefault="0091693F">
            <w:pPr>
              <w:pStyle w:val="Ctrl"/>
              <w:ind w:firstLine="0"/>
              <w:jc w:val="right"/>
              <w:rPr>
                <w:rFonts w:cs="Times New Roman"/>
                <w:szCs w:val="24"/>
              </w:rPr>
            </w:pPr>
            <w:r w:rsidRPr="00C57CBE">
              <w:rPr>
                <w:rFonts w:cs="Times New Roman"/>
                <w:color w:val="000000" w:themeColor="text1"/>
                <w:szCs w:val="24"/>
                <w:lang w:eastAsia="ru-RU"/>
              </w:rPr>
              <w:t xml:space="preserve">№ </w:t>
            </w:r>
            <w:del w:id="23" w:author="user" w:date="2024-02-02T15:08:00Z">
              <w:r w:rsidRPr="00C57CBE" w:rsidDel="0031617F">
                <w:rPr>
                  <w:rFonts w:cs="Times New Roman"/>
                  <w:color w:val="000000" w:themeColor="text1"/>
                  <w:szCs w:val="24"/>
                  <w:lang w:eastAsia="ru-RU"/>
                </w:rPr>
                <w:delText>____</w:delText>
              </w:r>
            </w:del>
            <w:ins w:id="24" w:author="user" w:date="2024-02-05T08:04:00Z">
              <w:r w:rsidR="000206B5">
                <w:rPr>
                  <w:rFonts w:cs="Times New Roman"/>
                  <w:color w:val="000000" w:themeColor="text1"/>
                  <w:szCs w:val="24"/>
                  <w:lang w:eastAsia="ru-RU"/>
                </w:rPr>
                <w:t>б/н</w:t>
              </w:r>
            </w:ins>
          </w:p>
        </w:tc>
      </w:tr>
    </w:tbl>
    <w:p w14:paraId="57D30395" w14:textId="77777777" w:rsidR="0091693F" w:rsidRPr="00C57CBE" w:rsidRDefault="0091693F" w:rsidP="0091693F">
      <w:pPr>
        <w:pStyle w:val="ShiftAlt"/>
        <w:ind w:firstLine="0"/>
        <w:rPr>
          <w:rFonts w:cs="Times New Roman"/>
          <w:szCs w:val="24"/>
        </w:rPr>
      </w:pPr>
    </w:p>
    <w:p w14:paraId="553D5CA5" w14:textId="77777777" w:rsidR="0091693F" w:rsidRPr="00C57CBE" w:rsidRDefault="0091693F" w:rsidP="0091693F">
      <w:pPr>
        <w:shd w:val="clear" w:color="auto" w:fill="FFFFFF"/>
        <w:spacing w:before="0" w:after="0"/>
        <w:ind w:firstLine="0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bookmarkStart w:id="25" w:name="_Hlk71786375"/>
      <w:r w:rsidRPr="00C57C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Щодо прийняття рішення </w:t>
      </w:r>
    </w:p>
    <w:p w14:paraId="2E1806E6" w14:textId="77777777" w:rsidR="0091693F" w:rsidRPr="00C57CBE" w:rsidRDefault="0091693F" w:rsidP="0091693F">
      <w:pPr>
        <w:shd w:val="clear" w:color="auto" w:fill="FFFFFF"/>
        <w:spacing w:before="0" w:after="0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57C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уповноваженою особою</w:t>
      </w:r>
    </w:p>
    <w:p w14:paraId="6ACD810A" w14:textId="77777777" w:rsidR="0091693F" w:rsidRPr="00C57CBE" w:rsidRDefault="0091693F" w:rsidP="0091693F">
      <w:pPr>
        <w:spacing w:before="0"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68DC5484" w14:textId="77777777" w:rsidR="0091693F" w:rsidRPr="00C57CBE" w:rsidRDefault="0091693F" w:rsidP="0091693F">
      <w:pPr>
        <w:pStyle w:val="ShiftAlt"/>
        <w:ind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C57CBE">
        <w:rPr>
          <w:rFonts w:eastAsia="Times New Roman" w:cs="Times New Roman"/>
          <w:color w:val="000000" w:themeColor="text1"/>
          <w:szCs w:val="24"/>
          <w:lang w:eastAsia="ru-RU"/>
        </w:rPr>
        <w:t>Порядок денний: </w:t>
      </w:r>
    </w:p>
    <w:p w14:paraId="55E0602B" w14:textId="06941656" w:rsidR="00D74D4F" w:rsidRDefault="0091693F" w:rsidP="00EA02EB">
      <w:pPr>
        <w:pStyle w:val="ShiftAlt"/>
        <w:numPr>
          <w:ilvl w:val="0"/>
          <w:numId w:val="9"/>
        </w:numPr>
        <w:rPr>
          <w:rFonts w:eastAsia="Times New Roman" w:cs="Times New Roman"/>
          <w:szCs w:val="24"/>
        </w:rPr>
      </w:pPr>
      <w:r w:rsidRPr="00C57CBE">
        <w:rPr>
          <w:rFonts w:eastAsia="Times New Roman" w:cs="Times New Roman"/>
          <w:szCs w:val="24"/>
        </w:rPr>
        <w:t xml:space="preserve">Про </w:t>
      </w:r>
      <w:bookmarkStart w:id="26" w:name="_Hlk133508866"/>
      <w:r w:rsidR="00D74D4F">
        <w:rPr>
          <w:rFonts w:eastAsia="Times New Roman" w:cs="Times New Roman"/>
          <w:szCs w:val="24"/>
        </w:rPr>
        <w:t>внесення змін</w:t>
      </w:r>
      <w:r w:rsidR="007E3F97">
        <w:rPr>
          <w:rFonts w:eastAsia="Times New Roman" w:cs="Times New Roman"/>
          <w:szCs w:val="24"/>
        </w:rPr>
        <w:t xml:space="preserve"> до тендерної документації</w:t>
      </w:r>
      <w:r w:rsidR="00EA02EB">
        <w:rPr>
          <w:rFonts w:eastAsia="Times New Roman" w:cs="Times New Roman"/>
          <w:szCs w:val="24"/>
        </w:rPr>
        <w:t xml:space="preserve"> </w:t>
      </w:r>
      <w:r w:rsidR="003F6C2E">
        <w:rPr>
          <w:rFonts w:eastAsia="Times New Roman" w:cs="Times New Roman"/>
          <w:szCs w:val="24"/>
        </w:rPr>
        <w:t>з власної ініціативи</w:t>
      </w:r>
      <w:bookmarkEnd w:id="26"/>
      <w:r w:rsidR="00402C00">
        <w:rPr>
          <w:rFonts w:eastAsia="Times New Roman" w:cs="Times New Roman"/>
          <w:szCs w:val="24"/>
        </w:rPr>
        <w:t>.</w:t>
      </w:r>
    </w:p>
    <w:p w14:paraId="05283EB2" w14:textId="7A298594" w:rsidR="00D74D4F" w:rsidRDefault="00D74D4F" w:rsidP="00402C00">
      <w:pPr>
        <w:pStyle w:val="ShiftAlt"/>
        <w:numPr>
          <w:ilvl w:val="0"/>
          <w:numId w:val="9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 продовження строку розгляду тендерн</w:t>
      </w:r>
      <w:r w:rsidR="001F45F5">
        <w:rPr>
          <w:rFonts w:eastAsia="Times New Roman" w:cs="Times New Roman"/>
          <w:szCs w:val="24"/>
        </w:rPr>
        <w:t>их</w:t>
      </w:r>
      <w:r>
        <w:rPr>
          <w:rFonts w:eastAsia="Times New Roman" w:cs="Times New Roman"/>
          <w:szCs w:val="24"/>
        </w:rPr>
        <w:t xml:space="preserve"> пропозиці</w:t>
      </w:r>
      <w:r w:rsidR="001F45F5">
        <w:rPr>
          <w:rFonts w:eastAsia="Times New Roman" w:cs="Times New Roman"/>
          <w:szCs w:val="24"/>
        </w:rPr>
        <w:t>й</w:t>
      </w:r>
      <w:r w:rsidR="00402C00">
        <w:rPr>
          <w:rFonts w:eastAsia="Times New Roman" w:cs="Times New Roman"/>
          <w:szCs w:val="24"/>
        </w:rPr>
        <w:t>.</w:t>
      </w:r>
    </w:p>
    <w:p w14:paraId="7C858508" w14:textId="09DD58C8" w:rsidR="0091693F" w:rsidRPr="00EA02EB" w:rsidRDefault="005D5B81" w:rsidP="00EA02EB">
      <w:pPr>
        <w:pStyle w:val="ShiftAlt"/>
        <w:numPr>
          <w:ilvl w:val="0"/>
          <w:numId w:val="9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</w:t>
      </w:r>
      <w:r w:rsidR="003F6C2E">
        <w:rPr>
          <w:rFonts w:eastAsia="Times New Roman" w:cs="Times New Roman"/>
          <w:szCs w:val="24"/>
        </w:rPr>
        <w:t xml:space="preserve"> затвердження </w:t>
      </w:r>
      <w:r w:rsidRPr="00D74D4F">
        <w:rPr>
          <w:rFonts w:eastAsia="Times New Roman" w:cs="Times New Roman"/>
          <w:szCs w:val="24"/>
        </w:rPr>
        <w:t>нової редакції тендерної документації</w:t>
      </w:r>
      <w:r w:rsidR="003F6C2E">
        <w:rPr>
          <w:rFonts w:eastAsia="Times New Roman" w:cs="Times New Roman"/>
          <w:szCs w:val="24"/>
        </w:rPr>
        <w:t>, переліку змін до тендерної документації</w:t>
      </w:r>
      <w:r w:rsidRPr="00EA02EB">
        <w:rPr>
          <w:rFonts w:eastAsia="Times New Roman" w:cs="Times New Roman"/>
          <w:szCs w:val="24"/>
        </w:rPr>
        <w:t xml:space="preserve"> </w:t>
      </w:r>
      <w:r w:rsidR="003F6C2E">
        <w:rPr>
          <w:rFonts w:eastAsia="Times New Roman" w:cs="Times New Roman"/>
          <w:szCs w:val="24"/>
        </w:rPr>
        <w:t xml:space="preserve">та оприлюднення </w:t>
      </w:r>
      <w:r w:rsidR="0091693F" w:rsidRPr="00EA02EB">
        <w:rPr>
          <w:rFonts w:eastAsia="Times New Roman" w:cs="Times New Roman"/>
          <w:szCs w:val="24"/>
        </w:rPr>
        <w:t xml:space="preserve">в електронній системі </w:t>
      </w:r>
      <w:proofErr w:type="spellStart"/>
      <w:r w:rsidR="0091693F" w:rsidRPr="00EA02EB">
        <w:rPr>
          <w:rFonts w:eastAsia="Times New Roman" w:cs="Times New Roman"/>
          <w:szCs w:val="24"/>
        </w:rPr>
        <w:t>закупівель</w:t>
      </w:r>
      <w:proofErr w:type="spellEnd"/>
      <w:r w:rsidR="003F6C2E">
        <w:rPr>
          <w:rFonts w:eastAsia="Times New Roman" w:cs="Times New Roman"/>
          <w:szCs w:val="24"/>
        </w:rPr>
        <w:t xml:space="preserve"> інформації про зміни.</w:t>
      </w:r>
    </w:p>
    <w:p w14:paraId="294D7546" w14:textId="77777777" w:rsidR="0091693F" w:rsidRPr="00C57CBE" w:rsidRDefault="0091693F" w:rsidP="0091693F">
      <w:pPr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98D187" w14:textId="77777777" w:rsidR="0091693F" w:rsidRPr="00C57CBE" w:rsidRDefault="0091693F" w:rsidP="009C0F32">
      <w:pPr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CBE">
        <w:rPr>
          <w:rFonts w:ascii="Times New Roman" w:hAnsi="Times New Roman" w:cs="Times New Roman"/>
          <w:sz w:val="24"/>
          <w:szCs w:val="24"/>
          <w:lang w:val="uk-UA"/>
        </w:rPr>
        <w:t>Під час розгляду першого питання порядку денного:</w:t>
      </w:r>
    </w:p>
    <w:p w14:paraId="46065A7D" w14:textId="7CC7B466" w:rsidR="00C05819" w:rsidRDefault="00C05819" w:rsidP="0091693F">
      <w:pPr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5819">
        <w:rPr>
          <w:rFonts w:ascii="Times New Roman" w:hAnsi="Times New Roman" w:cs="Times New Roman"/>
          <w:sz w:val="24"/>
          <w:szCs w:val="24"/>
          <w:lang w:val="uk-UA"/>
        </w:rPr>
        <w:t xml:space="preserve">За рішенням уповноваженої особи від </w:t>
      </w:r>
      <w:del w:id="27" w:author="user" w:date="2024-02-02T15:09:00Z">
        <w:r w:rsidRPr="00C05819" w:rsidDel="0031617F">
          <w:rPr>
            <w:rFonts w:ascii="Times New Roman" w:hAnsi="Times New Roman" w:cs="Times New Roman"/>
            <w:sz w:val="24"/>
            <w:szCs w:val="24"/>
            <w:lang w:val="uk-UA"/>
          </w:rPr>
          <w:delText>___________</w:delText>
        </w:r>
      </w:del>
      <w:ins w:id="28" w:author="user" w:date="2024-02-02T15:09:00Z">
        <w:r w:rsidR="0031617F" w:rsidRPr="00C05819">
          <w:rPr>
            <w:rFonts w:ascii="Times New Roman" w:hAnsi="Times New Roman" w:cs="Times New Roman"/>
            <w:sz w:val="24"/>
            <w:szCs w:val="24"/>
            <w:lang w:val="uk-UA"/>
          </w:rPr>
          <w:t>_</w:t>
        </w:r>
      </w:ins>
      <w:ins w:id="29" w:author="user" w:date="2024-02-05T08:04:00Z">
        <w:r w:rsidR="000206B5">
          <w:rPr>
            <w:rFonts w:ascii="Times New Roman" w:hAnsi="Times New Roman" w:cs="Times New Roman"/>
            <w:sz w:val="24"/>
            <w:szCs w:val="24"/>
            <w:lang w:val="uk-UA"/>
          </w:rPr>
          <w:t>01</w:t>
        </w:r>
      </w:ins>
      <w:ins w:id="30" w:author="user" w:date="2024-02-02T15:09:00Z">
        <w:r w:rsidR="0031617F">
          <w:rPr>
            <w:rFonts w:ascii="Times New Roman" w:hAnsi="Times New Roman" w:cs="Times New Roman"/>
            <w:sz w:val="24"/>
            <w:szCs w:val="24"/>
            <w:lang w:val="uk-UA"/>
          </w:rPr>
          <w:t>.0</w:t>
        </w:r>
      </w:ins>
      <w:ins w:id="31" w:author="user" w:date="2024-02-05T08:05:00Z">
        <w:r w:rsidR="000206B5">
          <w:rPr>
            <w:rFonts w:ascii="Times New Roman" w:hAnsi="Times New Roman" w:cs="Times New Roman"/>
            <w:sz w:val="24"/>
            <w:szCs w:val="24"/>
            <w:lang w:val="uk-UA"/>
          </w:rPr>
          <w:t>2</w:t>
        </w:r>
      </w:ins>
      <w:ins w:id="32" w:author="user" w:date="2024-02-02T15:09:00Z">
        <w:r w:rsidR="0031617F">
          <w:rPr>
            <w:rFonts w:ascii="Times New Roman" w:hAnsi="Times New Roman" w:cs="Times New Roman"/>
            <w:sz w:val="24"/>
            <w:szCs w:val="24"/>
            <w:lang w:val="uk-UA"/>
          </w:rPr>
          <w:t>.</w:t>
        </w:r>
      </w:ins>
      <w:r w:rsidRPr="00C05819">
        <w:rPr>
          <w:rFonts w:ascii="Times New Roman" w:hAnsi="Times New Roman" w:cs="Times New Roman"/>
          <w:sz w:val="24"/>
          <w:szCs w:val="24"/>
          <w:lang w:val="uk-UA"/>
        </w:rPr>
        <w:t>202</w:t>
      </w:r>
      <w:del w:id="33" w:author="user" w:date="2024-02-02T15:09:00Z">
        <w:r w:rsidRPr="00C05819" w:rsidDel="0031617F">
          <w:rPr>
            <w:rFonts w:ascii="Times New Roman" w:hAnsi="Times New Roman" w:cs="Times New Roman"/>
            <w:sz w:val="24"/>
            <w:szCs w:val="24"/>
            <w:lang w:val="uk-UA"/>
          </w:rPr>
          <w:delText xml:space="preserve">_ </w:delText>
        </w:r>
      </w:del>
      <w:ins w:id="34" w:author="user" w:date="2024-02-02T15:09:00Z">
        <w:r w:rsidR="0031617F">
          <w:rPr>
            <w:rFonts w:ascii="Times New Roman" w:hAnsi="Times New Roman" w:cs="Times New Roman"/>
            <w:sz w:val="24"/>
            <w:szCs w:val="24"/>
            <w:lang w:val="uk-UA"/>
          </w:rPr>
          <w:t>4</w:t>
        </w:r>
        <w:r w:rsidR="0031617F" w:rsidRPr="00C05819">
          <w:rPr>
            <w:rFonts w:ascii="Times New Roman" w:hAnsi="Times New Roman" w:cs="Times New Roman"/>
            <w:sz w:val="24"/>
            <w:szCs w:val="24"/>
            <w:lang w:val="uk-UA"/>
          </w:rPr>
          <w:t xml:space="preserve"> </w:t>
        </w:r>
      </w:ins>
      <w:del w:id="35" w:author="user" w:date="2024-02-02T15:10:00Z">
        <w:r w:rsidRPr="00C05819" w:rsidDel="0031617F">
          <w:rPr>
            <w:rFonts w:ascii="Times New Roman" w:hAnsi="Times New Roman" w:cs="Times New Roman"/>
            <w:sz w:val="24"/>
            <w:szCs w:val="24"/>
            <w:lang w:val="uk-UA"/>
          </w:rPr>
          <w:delText xml:space="preserve">№___ </w:delText>
        </w:r>
      </w:del>
      <w:ins w:id="36" w:author="user" w:date="2024-02-02T15:10:00Z">
        <w:r w:rsidR="0031617F" w:rsidRPr="00C05819">
          <w:rPr>
            <w:rFonts w:ascii="Times New Roman" w:hAnsi="Times New Roman" w:cs="Times New Roman"/>
            <w:sz w:val="24"/>
            <w:szCs w:val="24"/>
            <w:lang w:val="uk-UA"/>
          </w:rPr>
          <w:t>№</w:t>
        </w:r>
      </w:ins>
      <w:ins w:id="37" w:author="user" w:date="2024-02-05T08:05:00Z">
        <w:r w:rsidR="000206B5">
          <w:rPr>
            <w:rFonts w:ascii="Times New Roman" w:hAnsi="Times New Roman" w:cs="Times New Roman"/>
            <w:sz w:val="24"/>
            <w:szCs w:val="24"/>
            <w:lang w:val="uk-UA"/>
          </w:rPr>
          <w:t>01</w:t>
        </w:r>
      </w:ins>
      <w:ins w:id="38" w:author="user" w:date="2024-02-02T15:10:00Z">
        <w:r w:rsidR="0031617F">
          <w:rPr>
            <w:rFonts w:ascii="Times New Roman" w:hAnsi="Times New Roman" w:cs="Times New Roman"/>
            <w:sz w:val="24"/>
            <w:szCs w:val="24"/>
            <w:lang w:val="uk-UA"/>
          </w:rPr>
          <w:t>/0</w:t>
        </w:r>
      </w:ins>
      <w:ins w:id="39" w:author="user" w:date="2024-02-05T08:05:00Z">
        <w:r w:rsidR="000206B5">
          <w:rPr>
            <w:rFonts w:ascii="Times New Roman" w:hAnsi="Times New Roman" w:cs="Times New Roman"/>
            <w:sz w:val="24"/>
            <w:szCs w:val="24"/>
            <w:lang w:val="uk-UA"/>
          </w:rPr>
          <w:t>2</w:t>
        </w:r>
      </w:ins>
      <w:ins w:id="40" w:author="user" w:date="2024-02-02T15:10:00Z">
        <w:r w:rsidR="0031617F">
          <w:rPr>
            <w:rFonts w:ascii="Times New Roman" w:hAnsi="Times New Roman" w:cs="Times New Roman"/>
            <w:sz w:val="24"/>
            <w:szCs w:val="24"/>
            <w:lang w:val="uk-UA"/>
          </w:rPr>
          <w:t>/2024</w:t>
        </w:r>
        <w:r w:rsidR="0031617F" w:rsidRPr="00C05819">
          <w:rPr>
            <w:rFonts w:ascii="Times New Roman" w:hAnsi="Times New Roman" w:cs="Times New Roman"/>
            <w:sz w:val="24"/>
            <w:szCs w:val="24"/>
            <w:lang w:val="uk-UA"/>
          </w:rPr>
          <w:t xml:space="preserve"> </w:t>
        </w:r>
      </w:ins>
      <w:r w:rsidRPr="00C05819">
        <w:rPr>
          <w:rFonts w:ascii="Times New Roman" w:hAnsi="Times New Roman" w:cs="Times New Roman"/>
          <w:sz w:val="24"/>
          <w:szCs w:val="24"/>
          <w:lang w:val="uk-UA"/>
        </w:rPr>
        <w:t xml:space="preserve">оголошено проведення відкритих торгів з урахуванням положень Особливостей здійснення публічних </w:t>
      </w:r>
      <w:proofErr w:type="spellStart"/>
      <w:r w:rsidRPr="00C05819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C05819">
        <w:rPr>
          <w:rFonts w:ascii="Times New Roman" w:hAnsi="Times New Roman" w:cs="Times New Roman"/>
          <w:sz w:val="24"/>
          <w:szCs w:val="24"/>
          <w:lang w:val="uk-UA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МУ від 12 жовтня 2022 року № 1178 (далі — Особливості), за предметом закупівлі </w:t>
      </w:r>
      <w:ins w:id="41" w:author="user" w:date="2024-02-05T08:05:00Z">
        <w:r w:rsidR="000206B5">
          <w:rPr>
            <w:rFonts w:ascii="Times New Roman" w:eastAsia="Times New Roman" w:hAnsi="Times New Roman" w:cs="Times New Roman"/>
            <w:b/>
            <w:sz w:val="24"/>
            <w:szCs w:val="24"/>
            <w:lang w:val="uk-UA"/>
          </w:rPr>
          <w:t>Електрична енергія</w:t>
        </w:r>
      </w:ins>
      <w:ins w:id="42" w:author="user" w:date="2024-02-02T15:10:00Z">
        <w:r w:rsidR="0031617F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 xml:space="preserve">, </w:t>
        </w:r>
        <w:r w:rsidR="0031617F" w:rsidRPr="006410FA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 xml:space="preserve"> </w:t>
        </w:r>
        <w:r w:rsidR="0031617F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>Код ДК 021:2015-</w:t>
        </w:r>
      </w:ins>
      <w:ins w:id="43" w:author="user" w:date="2024-02-05T08:05:00Z">
        <w:r w:rsidR="000206B5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>093</w:t>
        </w:r>
      </w:ins>
      <w:ins w:id="44" w:author="user" w:date="2024-02-02T15:10:00Z">
        <w:r w:rsidR="0031617F" w:rsidRPr="00AE0D76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>10000-</w:t>
        </w:r>
      </w:ins>
      <w:ins w:id="45" w:author="user" w:date="2024-02-05T08:05:00Z">
        <w:r w:rsidR="000206B5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>5</w:t>
        </w:r>
      </w:ins>
      <w:ins w:id="46" w:author="user" w:date="2024-02-02T15:10:00Z">
        <w:r w:rsidR="0031617F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>-</w:t>
        </w:r>
        <w:r w:rsidR="0031617F" w:rsidRPr="00AE0D76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 xml:space="preserve"> </w:t>
        </w:r>
      </w:ins>
      <w:ins w:id="47" w:author="user" w:date="2024-02-05T08:06:00Z">
        <w:r w:rsidR="000206B5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>Електрична енергія</w:t>
        </w:r>
      </w:ins>
      <w:del w:id="48" w:author="user" w:date="2024-02-02T15:10:00Z">
        <w:r w:rsidRPr="00C05819" w:rsidDel="0031617F">
          <w:rPr>
            <w:rFonts w:ascii="Times New Roman" w:hAnsi="Times New Roman" w:cs="Times New Roman"/>
            <w:sz w:val="24"/>
            <w:szCs w:val="24"/>
            <w:lang w:val="uk-UA"/>
          </w:rPr>
          <w:delText>_______________________________</w:delText>
        </w:r>
      </w:del>
      <w:r w:rsidRPr="00C05819">
        <w:rPr>
          <w:rFonts w:ascii="Times New Roman" w:hAnsi="Times New Roman" w:cs="Times New Roman"/>
          <w:sz w:val="24"/>
          <w:szCs w:val="24"/>
          <w:lang w:val="uk-UA"/>
        </w:rPr>
        <w:t>_ (</w:t>
      </w:r>
      <w:r w:rsidRPr="005B6E5F"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едмет закупівлі</w:t>
      </w:r>
      <w:r w:rsidRPr="00C05819">
        <w:rPr>
          <w:rFonts w:ascii="Times New Roman" w:hAnsi="Times New Roman" w:cs="Times New Roman"/>
          <w:sz w:val="24"/>
          <w:szCs w:val="24"/>
          <w:lang w:val="uk-UA"/>
        </w:rPr>
        <w:t xml:space="preserve">), унікальний номер оголошення про проведення відкритих торгів, присвоєний електронною системою </w:t>
      </w:r>
      <w:proofErr w:type="spellStart"/>
      <w:r w:rsidRPr="00C05819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C05819">
        <w:rPr>
          <w:rFonts w:ascii="Times New Roman" w:hAnsi="Times New Roman" w:cs="Times New Roman"/>
          <w:sz w:val="24"/>
          <w:szCs w:val="24"/>
          <w:lang w:val="uk-UA"/>
        </w:rPr>
        <w:t>: UA-_202</w:t>
      </w:r>
      <w:del w:id="49" w:author="user" w:date="2024-02-02T15:10:00Z">
        <w:r w:rsidRPr="00C05819" w:rsidDel="0031617F">
          <w:rPr>
            <w:rFonts w:ascii="Times New Roman" w:hAnsi="Times New Roman" w:cs="Times New Roman"/>
            <w:sz w:val="24"/>
            <w:szCs w:val="24"/>
            <w:lang w:val="uk-UA"/>
          </w:rPr>
          <w:delText xml:space="preserve">_-__-___-_________-__ </w:delText>
        </w:r>
      </w:del>
      <w:ins w:id="50" w:author="user" w:date="2024-02-02T15:10:00Z">
        <w:r w:rsidR="0031617F">
          <w:rPr>
            <w:rFonts w:ascii="Times New Roman" w:hAnsi="Times New Roman" w:cs="Times New Roman"/>
            <w:sz w:val="24"/>
            <w:szCs w:val="24"/>
            <w:lang w:val="uk-UA"/>
          </w:rPr>
          <w:t>4</w:t>
        </w:r>
        <w:r w:rsidR="0031617F" w:rsidRPr="00C05819">
          <w:rPr>
            <w:rFonts w:ascii="Times New Roman" w:hAnsi="Times New Roman" w:cs="Times New Roman"/>
            <w:sz w:val="24"/>
            <w:szCs w:val="24"/>
            <w:lang w:val="uk-UA"/>
          </w:rPr>
          <w:t>-</w:t>
        </w:r>
      </w:ins>
      <w:ins w:id="51" w:author="user" w:date="2024-02-02T15:11:00Z">
        <w:r w:rsidR="0031617F">
          <w:rPr>
            <w:rFonts w:ascii="Times New Roman" w:hAnsi="Times New Roman" w:cs="Times New Roman"/>
            <w:sz w:val="24"/>
            <w:szCs w:val="24"/>
            <w:lang w:val="uk-UA"/>
          </w:rPr>
          <w:t>0</w:t>
        </w:r>
      </w:ins>
      <w:ins w:id="52" w:author="user" w:date="2024-02-05T08:06:00Z">
        <w:r w:rsidR="000206B5">
          <w:rPr>
            <w:rFonts w:ascii="Times New Roman" w:hAnsi="Times New Roman" w:cs="Times New Roman"/>
            <w:sz w:val="24"/>
            <w:szCs w:val="24"/>
            <w:lang w:val="uk-UA"/>
          </w:rPr>
          <w:t>2</w:t>
        </w:r>
      </w:ins>
      <w:ins w:id="53" w:author="user" w:date="2024-02-02T15:10:00Z">
        <w:r w:rsidR="0031617F" w:rsidRPr="00C05819">
          <w:rPr>
            <w:rFonts w:ascii="Times New Roman" w:hAnsi="Times New Roman" w:cs="Times New Roman"/>
            <w:sz w:val="24"/>
            <w:szCs w:val="24"/>
            <w:lang w:val="uk-UA"/>
          </w:rPr>
          <w:t>-</w:t>
        </w:r>
      </w:ins>
      <w:ins w:id="54" w:author="user" w:date="2024-02-05T08:06:00Z">
        <w:r w:rsidR="000206B5">
          <w:rPr>
            <w:rFonts w:ascii="Times New Roman" w:hAnsi="Times New Roman" w:cs="Times New Roman"/>
            <w:sz w:val="24"/>
            <w:szCs w:val="24"/>
            <w:lang w:val="uk-UA"/>
          </w:rPr>
          <w:t>01</w:t>
        </w:r>
      </w:ins>
      <w:ins w:id="55" w:author="user" w:date="2024-02-02T15:10:00Z">
        <w:r w:rsidR="0031617F" w:rsidRPr="00C05819">
          <w:rPr>
            <w:rFonts w:ascii="Times New Roman" w:hAnsi="Times New Roman" w:cs="Times New Roman"/>
            <w:sz w:val="24"/>
            <w:szCs w:val="24"/>
            <w:lang w:val="uk-UA"/>
          </w:rPr>
          <w:t>-</w:t>
        </w:r>
      </w:ins>
      <w:ins w:id="56" w:author="user" w:date="2024-02-02T15:11:00Z">
        <w:r w:rsidR="0031617F">
          <w:rPr>
            <w:rFonts w:ascii="Times New Roman" w:hAnsi="Times New Roman" w:cs="Times New Roman"/>
            <w:sz w:val="24"/>
            <w:szCs w:val="24"/>
            <w:lang w:val="uk-UA"/>
          </w:rPr>
          <w:t>00</w:t>
        </w:r>
      </w:ins>
      <w:ins w:id="57" w:author="user" w:date="2024-02-05T08:06:00Z">
        <w:r w:rsidR="000206B5">
          <w:rPr>
            <w:rFonts w:ascii="Times New Roman" w:hAnsi="Times New Roman" w:cs="Times New Roman"/>
            <w:sz w:val="24"/>
            <w:szCs w:val="24"/>
            <w:lang w:val="uk-UA"/>
          </w:rPr>
          <w:t>159</w:t>
        </w:r>
      </w:ins>
      <w:ins w:id="58" w:author="user" w:date="2024-02-02T15:11:00Z">
        <w:r w:rsidR="0031617F">
          <w:rPr>
            <w:rFonts w:ascii="Times New Roman" w:hAnsi="Times New Roman" w:cs="Times New Roman"/>
            <w:sz w:val="24"/>
            <w:szCs w:val="24"/>
            <w:lang w:val="uk-UA"/>
          </w:rPr>
          <w:t>2</w:t>
        </w:r>
      </w:ins>
      <w:ins w:id="59" w:author="user" w:date="2024-02-02T15:10:00Z">
        <w:r w:rsidR="0031617F" w:rsidRPr="00C05819">
          <w:rPr>
            <w:rFonts w:ascii="Times New Roman" w:hAnsi="Times New Roman" w:cs="Times New Roman"/>
            <w:sz w:val="24"/>
            <w:szCs w:val="24"/>
            <w:lang w:val="uk-UA"/>
          </w:rPr>
          <w:t>_-</w:t>
        </w:r>
      </w:ins>
      <w:ins w:id="60" w:author="user" w:date="2024-02-02T15:11:00Z">
        <w:r w:rsidR="0031617F">
          <w:rPr>
            <w:rFonts w:ascii="Times New Roman" w:hAnsi="Times New Roman" w:cs="Times New Roman"/>
            <w:sz w:val="24"/>
            <w:szCs w:val="24"/>
            <w:lang w:val="uk-UA"/>
          </w:rPr>
          <w:t>а</w:t>
        </w:r>
      </w:ins>
      <w:ins w:id="61" w:author="user" w:date="2024-02-02T15:10:00Z">
        <w:r w:rsidR="0031617F" w:rsidRPr="00C05819">
          <w:rPr>
            <w:rFonts w:ascii="Times New Roman" w:hAnsi="Times New Roman" w:cs="Times New Roman"/>
            <w:sz w:val="24"/>
            <w:szCs w:val="24"/>
            <w:lang w:val="uk-UA"/>
          </w:rPr>
          <w:t xml:space="preserve"> </w:t>
        </w:r>
      </w:ins>
      <w:r w:rsidRPr="00C05819">
        <w:rPr>
          <w:rFonts w:ascii="Times New Roman" w:hAnsi="Times New Roman" w:cs="Times New Roman"/>
          <w:sz w:val="24"/>
          <w:szCs w:val="24"/>
          <w:lang w:val="uk-UA"/>
        </w:rPr>
        <w:t xml:space="preserve">(далі — Закупівля). </w:t>
      </w:r>
    </w:p>
    <w:p w14:paraId="71256C5C" w14:textId="59C695D8" w:rsidR="00D74D4F" w:rsidRDefault="00EA02EB" w:rsidP="0091693F">
      <w:pPr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ідповідно до </w:t>
      </w:r>
      <w:r w:rsidR="00045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абзацу 3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ункту </w:t>
      </w:r>
      <w:r w:rsidR="000E0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54 </w:t>
      </w:r>
      <w:r w:rsidR="00F70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Особливостей </w:t>
      </w:r>
      <w:r w:rsidR="00D74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</w:t>
      </w:r>
      <w:r w:rsidR="00D74D4F" w:rsidRPr="00D74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амовник має право з власної ініціативи або у разі усунення порушень вимог законодавства у сфері публічних </w:t>
      </w:r>
      <w:proofErr w:type="spellStart"/>
      <w:r w:rsidR="00D74D4F" w:rsidRPr="00D74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="00D74D4F" w:rsidRPr="00D74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викладених у висновку органу державного фінансового контролю відповідно до статті 8 </w:t>
      </w:r>
      <w:r w:rsidR="000E0344" w:rsidRPr="000E0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Закону України «Про публічні закупівлі» від 25 грудня 2015 року № 922-VIII (далі — Закон) </w:t>
      </w:r>
      <w:r w:rsidR="00D74D4F" w:rsidRPr="00D74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або за результатами звернень, або на підставі рішення органу оскарження </w:t>
      </w:r>
      <w:proofErr w:type="spellStart"/>
      <w:r w:rsidR="00D74D4F" w:rsidRPr="00D74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нести</w:t>
      </w:r>
      <w:proofErr w:type="spellEnd"/>
      <w:r w:rsidR="00D74D4F" w:rsidRPr="00D74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міни до тендерної документації. </w:t>
      </w:r>
    </w:p>
    <w:p w14:paraId="635661FA" w14:textId="77777777" w:rsidR="00AB3FAC" w:rsidRDefault="00045AEF" w:rsidP="0091693F">
      <w:pPr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 огляду на обставини, що склалися, у</w:t>
      </w:r>
      <w:r w:rsidR="001F4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амовника є необхідніс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 власної ініціативи</w:t>
      </w:r>
      <w:r w:rsidR="00AB3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:</w:t>
      </w:r>
    </w:p>
    <w:p w14:paraId="18B78CB9" w14:textId="14C85926" w:rsidR="001F45F5" w:rsidDel="0031617F" w:rsidRDefault="00AB3FAC" w:rsidP="001F45F5">
      <w:pPr>
        <w:pStyle w:val="a8"/>
        <w:numPr>
          <w:ilvl w:val="0"/>
          <w:numId w:val="19"/>
        </w:numPr>
        <w:spacing w:before="0" w:after="0"/>
        <w:jc w:val="both"/>
        <w:rPr>
          <w:del w:id="62" w:author="user" w:date="2024-02-02T15:13:00Z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не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міни до </w:t>
      </w:r>
      <w:del w:id="63" w:author="user" w:date="2024-02-02T15:12:00Z">
        <w:r w:rsidDel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delText xml:space="preserve">пункту </w:delText>
        </w:r>
      </w:del>
      <w:ins w:id="64" w:author="user" w:date="2024-02-02T15:12:00Z">
        <w:r w:rsidR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t>пункт</w:t>
        </w:r>
      </w:ins>
      <w:ins w:id="65" w:author="user" w:date="2024-02-05T08:07:00Z">
        <w:r w:rsidR="000206B5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t>у</w:t>
        </w:r>
      </w:ins>
      <w:ins w:id="66" w:author="user" w:date="2024-02-02T15:12:00Z">
        <w:r w:rsidR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t xml:space="preserve"> </w:t>
        </w:r>
      </w:ins>
      <w:del w:id="67" w:author="user" w:date="2024-02-02T15:12:00Z">
        <w:r w:rsidR="001F45F5" w:rsidDel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delText xml:space="preserve">___ </w:delText>
        </w:r>
      </w:del>
      <w:ins w:id="68" w:author="user" w:date="2024-02-02T15:12:00Z">
        <w:r w:rsidR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t>1</w:t>
        </w:r>
      </w:ins>
      <w:ins w:id="69" w:author="user" w:date="2024-02-05T08:07:00Z">
        <w:r w:rsidR="000206B5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t xml:space="preserve"> Розділу 5</w:t>
        </w:r>
      </w:ins>
      <w:ins w:id="70" w:author="user" w:date="2024-02-02T15:13:00Z">
        <w:r w:rsidR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t xml:space="preserve"> </w:t>
        </w:r>
      </w:ins>
      <w:ins w:id="71" w:author="user" w:date="2024-02-05T08:07:00Z">
        <w:r w:rsidR="000206B5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t>Т</w:t>
        </w:r>
      </w:ins>
      <w:del w:id="72" w:author="user" w:date="2024-02-05T08:07:00Z">
        <w:r w:rsidR="001F45F5" w:rsidDel="000206B5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delText>т</w:delText>
        </w:r>
      </w:del>
      <w:r w:rsidR="001F4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ендерної документації </w:t>
      </w:r>
      <w:del w:id="73" w:author="user" w:date="2024-02-02T15:13:00Z">
        <w:r w:rsidR="001F45F5" w:rsidDel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delText>та викласти його в такій редакції:</w:delText>
        </w:r>
      </w:del>
    </w:p>
    <w:p w14:paraId="32033DCC" w14:textId="55090B73" w:rsidR="001F45F5" w:rsidRDefault="001F45F5">
      <w:pPr>
        <w:pStyle w:val="a8"/>
        <w:numPr>
          <w:ilvl w:val="0"/>
          <w:numId w:val="19"/>
        </w:numPr>
        <w:spacing w:before="0" w:after="0"/>
        <w:jc w:val="both"/>
        <w:rPr>
          <w:ins w:id="74" w:author="user" w:date="2024-02-02T15:27:00Z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pPrChange w:id="75" w:author="user" w:date="2024-02-02T15:13:00Z">
          <w:pPr>
            <w:spacing w:before="0" w:after="0"/>
            <w:ind w:left="720" w:firstLine="0"/>
            <w:jc w:val="both"/>
          </w:pPr>
        </w:pPrChange>
      </w:pPr>
      <w:del w:id="76" w:author="user" w:date="2024-02-02T15:13:00Z">
        <w:r w:rsidDel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delText>«____________________________________________________________________».</w:delText>
        </w:r>
      </w:del>
      <w:ins w:id="77" w:author="user" w:date="2024-02-02T15:13:00Z">
        <w:r w:rsidR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t>(зміни додаються);</w:t>
        </w:r>
      </w:ins>
    </w:p>
    <w:p w14:paraId="781C4B74" w14:textId="46F67B4A" w:rsidR="00D724D3" w:rsidRPr="00D724D3" w:rsidDel="00D724D3" w:rsidRDefault="00D724D3">
      <w:pPr>
        <w:spacing w:before="0" w:after="0"/>
        <w:ind w:left="720" w:firstLine="0"/>
        <w:jc w:val="both"/>
        <w:rPr>
          <w:del w:id="78" w:author="user" w:date="2024-02-02T15:28:00Z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  <w:rPrChange w:id="79" w:author="user" w:date="2024-02-02T15:28:00Z">
            <w:rPr>
              <w:del w:id="80" w:author="user" w:date="2024-02-02T15:28:00Z"/>
              <w:shd w:val="clear" w:color="auto" w:fill="FFFFFF"/>
              <w:lang w:val="uk-UA"/>
            </w:rPr>
          </w:rPrChange>
        </w:rPr>
      </w:pPr>
    </w:p>
    <w:p w14:paraId="297900FB" w14:textId="564A2B18" w:rsidR="001F45F5" w:rsidRPr="0031617F" w:rsidDel="0031617F" w:rsidRDefault="00AB3FAC">
      <w:pPr>
        <w:ind w:left="720" w:firstLine="0"/>
        <w:rPr>
          <w:del w:id="81" w:author="user" w:date="2024-02-02T15:13:00Z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  <w:rPrChange w:id="82" w:author="user" w:date="2024-02-02T15:14:00Z">
            <w:rPr>
              <w:del w:id="83" w:author="user" w:date="2024-02-02T15:13:00Z"/>
              <w:shd w:val="clear" w:color="auto" w:fill="FFFFFF"/>
              <w:lang w:val="uk-UA"/>
            </w:rPr>
          </w:rPrChange>
        </w:rPr>
        <w:pPrChange w:id="84" w:author="user" w:date="2024-02-02T15:14:00Z">
          <w:pPr>
            <w:pStyle w:val="a8"/>
            <w:numPr>
              <w:numId w:val="19"/>
            </w:numPr>
            <w:spacing w:before="0" w:after="0"/>
            <w:ind w:left="1080" w:hanging="360"/>
            <w:jc w:val="both"/>
          </w:pPr>
        </w:pPrChange>
      </w:pPr>
      <w:del w:id="85" w:author="user" w:date="2024-02-02T15:26:00Z">
        <w:r w:rsidDel="00D724D3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delText xml:space="preserve">Внести зміни до </w:delText>
        </w:r>
      </w:del>
      <w:del w:id="86" w:author="user" w:date="2024-02-02T15:13:00Z">
        <w:r w:rsidDel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delText xml:space="preserve">пункту </w:delText>
        </w:r>
        <w:r w:rsidR="001F45F5" w:rsidDel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delText>___</w:delText>
        </w:r>
      </w:del>
      <w:del w:id="87" w:author="user" w:date="2024-02-02T15:26:00Z">
        <w:r w:rsidR="001F45F5" w:rsidDel="00D724D3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delText xml:space="preserve"> тендерної документації </w:delText>
        </w:r>
      </w:del>
      <w:del w:id="88" w:author="user" w:date="2024-02-02T15:13:00Z">
        <w:r w:rsidR="001F45F5" w:rsidRPr="0031617F" w:rsidDel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  <w:rPrChange w:id="89" w:author="user" w:date="2024-02-02T15:14:00Z">
              <w:rPr>
                <w:shd w:val="clear" w:color="auto" w:fill="FFFFFF"/>
                <w:lang w:val="uk-UA"/>
              </w:rPr>
            </w:rPrChange>
          </w:rPr>
          <w:delText>та викласти його в такій редакції:</w:delText>
        </w:r>
      </w:del>
    </w:p>
    <w:p w14:paraId="22275A67" w14:textId="42B10934" w:rsidR="001F45F5" w:rsidDel="0031617F" w:rsidRDefault="001F45F5">
      <w:pPr>
        <w:rPr>
          <w:del w:id="90" w:author="user" w:date="2024-02-02T15:13:00Z"/>
          <w:shd w:val="clear" w:color="auto" w:fill="FFFFFF"/>
          <w:lang w:val="uk-UA"/>
        </w:rPr>
        <w:pPrChange w:id="91" w:author="user" w:date="2024-02-02T15:14:00Z">
          <w:pPr>
            <w:pStyle w:val="a8"/>
            <w:numPr>
              <w:numId w:val="19"/>
            </w:numPr>
            <w:spacing w:before="0" w:after="0"/>
            <w:ind w:left="1080" w:hanging="360"/>
            <w:jc w:val="both"/>
          </w:pPr>
        </w:pPrChange>
      </w:pPr>
      <w:del w:id="92" w:author="user" w:date="2024-02-02T15:13:00Z">
        <w:r w:rsidDel="0031617F">
          <w:rPr>
            <w:shd w:val="clear" w:color="auto" w:fill="FFFFFF"/>
            <w:lang w:val="uk-UA"/>
          </w:rPr>
          <w:delText>«____________________________________________________________________».</w:delText>
        </w:r>
      </w:del>
    </w:p>
    <w:p w14:paraId="18A47BE0" w14:textId="7664123B" w:rsidR="001F45F5" w:rsidDel="00D724D3" w:rsidRDefault="001F45F5">
      <w:pPr>
        <w:rPr>
          <w:del w:id="93" w:author="user" w:date="2024-02-02T15:26:00Z"/>
          <w:shd w:val="clear" w:color="auto" w:fill="FFFFFF"/>
          <w:lang w:val="uk-UA"/>
        </w:rPr>
        <w:pPrChange w:id="94" w:author="user" w:date="2024-02-02T15:14:00Z">
          <w:pPr>
            <w:pStyle w:val="a8"/>
            <w:numPr>
              <w:numId w:val="19"/>
            </w:numPr>
            <w:spacing w:before="0" w:after="0"/>
            <w:ind w:left="1080" w:hanging="360"/>
            <w:jc w:val="both"/>
          </w:pPr>
        </w:pPrChange>
      </w:pPr>
    </w:p>
    <w:p w14:paraId="6801AD1B" w14:textId="42EEC945" w:rsidR="001F45F5" w:rsidRPr="001F45F5" w:rsidRDefault="001F45F5" w:rsidP="001F45F5">
      <w:pPr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CBE">
        <w:rPr>
          <w:rFonts w:ascii="Times New Roman" w:hAnsi="Times New Roman" w:cs="Times New Roman"/>
          <w:sz w:val="24"/>
          <w:szCs w:val="24"/>
          <w:lang w:val="uk-UA"/>
        </w:rPr>
        <w:t xml:space="preserve">Під час розгляду </w:t>
      </w:r>
      <w:r>
        <w:rPr>
          <w:rFonts w:ascii="Times New Roman" w:hAnsi="Times New Roman" w:cs="Times New Roman"/>
          <w:sz w:val="24"/>
          <w:szCs w:val="24"/>
          <w:lang w:val="uk-UA"/>
        </w:rPr>
        <w:t>другого</w:t>
      </w:r>
      <w:r w:rsidRPr="00C57CBE">
        <w:rPr>
          <w:rFonts w:ascii="Times New Roman" w:hAnsi="Times New Roman" w:cs="Times New Roman"/>
          <w:sz w:val="24"/>
          <w:szCs w:val="24"/>
          <w:lang w:val="uk-UA"/>
        </w:rPr>
        <w:t xml:space="preserve"> питання порядку денного:</w:t>
      </w:r>
    </w:p>
    <w:p w14:paraId="547B126F" w14:textId="0C8A2FED" w:rsidR="00FE19AA" w:rsidRPr="00DC3703" w:rsidRDefault="001F45F5" w:rsidP="00FE19AA">
      <w:pPr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На вимогу пункту </w:t>
      </w:r>
      <w:r w:rsidR="001A23BE"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5</w:t>
      </w:r>
      <w:r w:rsidR="001A2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4</w:t>
      </w:r>
      <w:r w:rsidR="001A23BE"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Особливостей </w:t>
      </w:r>
      <w:r w:rsidR="00FE19AA"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у разі внесення змін до тендерної документації строк для подання тендерних пропозицій продовжується замовником в електронній системі </w:t>
      </w:r>
      <w:proofErr w:type="spellStart"/>
      <w:r w:rsidR="00FE19AA"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="00FE19AA"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таким чином, щоб з моменту внесення змін до тендерної документації до закінчення кінцевого строку подання тендерних пропозицій залишалося не менше чотирьох днів.</w:t>
      </w:r>
    </w:p>
    <w:p w14:paraId="048F1B30" w14:textId="37FA29C8" w:rsidR="00F70753" w:rsidRDefault="00FE19AA" w:rsidP="00F70753">
      <w:pPr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 огляду на те, що з моменту внесення змін до тендерної документації з власної ініціативи замовника до закінчення кінцевого строку подання тендерних пропозицій залишається менше чотирьох днів,  замовник зобов</w:t>
      </w:r>
      <w:r w:rsidR="00952E29" w:rsidRPr="00952E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'</w:t>
      </w:r>
      <w:r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язаний продовжити в електронній системі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строк</w:t>
      </w:r>
      <w:r w:rsidR="003F6C2E" w:rsidRPr="001F4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3F6C2E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3F6C2E"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3F6C2E" w:rsidRPr="001F4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одання тендерних пропозицій</w:t>
      </w:r>
      <w:r w:rsid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а </w:t>
      </w:r>
      <w:del w:id="95" w:author="user" w:date="2024-02-02T15:14:00Z">
        <w:r w:rsidR="003F6C2E" w:rsidDel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delText xml:space="preserve">___ </w:delText>
        </w:r>
      </w:del>
      <w:ins w:id="96" w:author="user" w:date="2024-02-02T15:14:00Z">
        <w:r w:rsidR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t>_</w:t>
        </w:r>
      </w:ins>
      <w:ins w:id="97" w:author="user" w:date="2024-02-05T08:10:00Z">
        <w:r w:rsidR="000206B5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t>1</w:t>
        </w:r>
      </w:ins>
      <w:ins w:id="98" w:author="user" w:date="2024-02-02T15:14:00Z">
        <w:r w:rsidR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t xml:space="preserve">_ </w:t>
        </w:r>
      </w:ins>
      <w:r w:rsid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днів, а саме до </w:t>
      </w:r>
      <w:del w:id="99" w:author="user" w:date="2024-02-02T15:14:00Z">
        <w:r w:rsidR="003F6C2E" w:rsidDel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delText xml:space="preserve">____ </w:delText>
        </w:r>
      </w:del>
      <w:ins w:id="100" w:author="user" w:date="2024-02-02T15:14:00Z">
        <w:r w:rsidR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t>_1</w:t>
        </w:r>
      </w:ins>
      <w:ins w:id="101" w:author="user" w:date="2024-02-05T08:10:00Z">
        <w:r w:rsidR="000206B5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t>0</w:t>
        </w:r>
      </w:ins>
      <w:del w:id="102" w:author="user" w:date="2024-02-02T15:14:00Z">
        <w:r w:rsidR="003F6C2E" w:rsidDel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delText xml:space="preserve">______________ </w:delText>
        </w:r>
      </w:del>
      <w:ins w:id="103" w:author="user" w:date="2024-02-02T15:14:00Z">
        <w:r w:rsidR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t xml:space="preserve">_лютого__ </w:t>
        </w:r>
      </w:ins>
      <w:r w:rsid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202</w:t>
      </w:r>
      <w:del w:id="104" w:author="user" w:date="2024-02-02T15:14:00Z">
        <w:r w:rsidR="003F6C2E" w:rsidDel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delText xml:space="preserve">_ </w:delText>
        </w:r>
      </w:del>
      <w:ins w:id="105" w:author="user" w:date="2024-02-02T15:14:00Z">
        <w:r w:rsidR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t xml:space="preserve">4 </w:t>
        </w:r>
      </w:ins>
      <w:r w:rsid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ку.</w:t>
      </w:r>
    </w:p>
    <w:p w14:paraId="04E6DDFD" w14:textId="77777777" w:rsidR="00FE19AA" w:rsidRDefault="00FE19AA" w:rsidP="00F70753">
      <w:pPr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14:paraId="53D88190" w14:textId="1ED54E08" w:rsidR="003F6C2E" w:rsidRDefault="003F6C2E" w:rsidP="003F6C2E">
      <w:pPr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CBE">
        <w:rPr>
          <w:rFonts w:ascii="Times New Roman" w:hAnsi="Times New Roman" w:cs="Times New Roman"/>
          <w:sz w:val="24"/>
          <w:szCs w:val="24"/>
          <w:lang w:val="uk-UA"/>
        </w:rPr>
        <w:t xml:space="preserve">Під час розгляду </w:t>
      </w:r>
      <w:r>
        <w:rPr>
          <w:rFonts w:ascii="Times New Roman" w:hAnsi="Times New Roman" w:cs="Times New Roman"/>
          <w:sz w:val="24"/>
          <w:szCs w:val="24"/>
          <w:lang w:val="uk-UA"/>
        </w:rPr>
        <w:t>третього</w:t>
      </w:r>
      <w:r w:rsidRPr="00C57CBE">
        <w:rPr>
          <w:rFonts w:ascii="Times New Roman" w:hAnsi="Times New Roman" w:cs="Times New Roman"/>
          <w:sz w:val="24"/>
          <w:szCs w:val="24"/>
          <w:lang w:val="uk-UA"/>
        </w:rPr>
        <w:t xml:space="preserve"> питання порядку денного:</w:t>
      </w:r>
    </w:p>
    <w:p w14:paraId="63A6B2E4" w14:textId="2C5D46F1" w:rsidR="003F6C2E" w:rsidRPr="001F45F5" w:rsidRDefault="003F6C2E" w:rsidP="003F6C2E">
      <w:pPr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lastRenderedPageBreak/>
        <w:t xml:space="preserve">На вимогу пункту </w:t>
      </w:r>
      <w:r w:rsidR="001A2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54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собливостей з</w:t>
      </w:r>
      <w:r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міни, що вносяться замовником до тендерної документації, розміщуються та відображаються в електронній системі </w:t>
      </w:r>
      <w:proofErr w:type="spellStart"/>
      <w:r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у вигляді нової редакції тендерної документації додатково до початкової редакції тендерної документації. Замовник разом із змінами до тендерної документації в окремому документі оприлюднює перелік змін, що вносяться. </w:t>
      </w:r>
    </w:p>
    <w:p w14:paraId="7022B6DE" w14:textId="77777777" w:rsidR="00FE19AA" w:rsidRDefault="003F6C2E" w:rsidP="0091693F">
      <w:pPr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 огляду на це є необхідність затвердити</w:t>
      </w:r>
      <w:r w:rsidR="00FE1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:</w:t>
      </w:r>
    </w:p>
    <w:p w14:paraId="7B791154" w14:textId="6546D9DE" w:rsidR="00FE19AA" w:rsidRPr="00DC3703" w:rsidRDefault="003F6C2E" w:rsidP="00DC3703">
      <w:pPr>
        <w:pStyle w:val="a8"/>
        <w:numPr>
          <w:ilvl w:val="0"/>
          <w:numId w:val="20"/>
        </w:numPr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ову редакцію тендерної документації (Додаток 1)</w:t>
      </w:r>
      <w:r w:rsidR="00FE19AA"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;</w:t>
      </w:r>
    </w:p>
    <w:p w14:paraId="289A0395" w14:textId="6A2101CC" w:rsidR="0091693F" w:rsidRPr="00DC3703" w:rsidRDefault="00FE19AA" w:rsidP="00DC3703">
      <w:pPr>
        <w:pStyle w:val="a8"/>
        <w:numPr>
          <w:ilvl w:val="0"/>
          <w:numId w:val="20"/>
        </w:numPr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</w:t>
      </w:r>
      <w:r w:rsidR="003F6C2E"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ерелік змін, що вносяться</w:t>
      </w:r>
      <w:r w:rsidR="00293D09"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5F40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до </w:t>
      </w:r>
      <w:r w:rsidR="00602DE2"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тендерної документації </w:t>
      </w:r>
      <w:r w:rsidR="00293D09"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Додаток 2).</w:t>
      </w:r>
    </w:p>
    <w:p w14:paraId="2EF006C0" w14:textId="1177515A" w:rsidR="00FE19AA" w:rsidRPr="001F45F5" w:rsidRDefault="00FE19AA" w:rsidP="00FE19AA">
      <w:pPr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ідповідно до пункту </w:t>
      </w:r>
      <w:r w:rsidR="001A2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54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собливостей з</w:t>
      </w:r>
      <w:r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міни до тендерної документації у </w:t>
      </w:r>
      <w:proofErr w:type="spellStart"/>
      <w:r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ашинозчитувальному</w:t>
      </w:r>
      <w:proofErr w:type="spellEnd"/>
      <w:r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форматі розміщуються в електронній системі </w:t>
      </w:r>
      <w:proofErr w:type="spellStart"/>
      <w:r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протягом одного дня з дати прийняття рішення про їх внесення.</w:t>
      </w:r>
    </w:p>
    <w:p w14:paraId="161292A0" w14:textId="29789199" w:rsidR="003F6C2E" w:rsidRDefault="00FE19AA" w:rsidP="0091693F">
      <w:pPr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тже, н</w:t>
      </w:r>
      <w:r w:rsidR="00602DE2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а виконання вимог пункту </w:t>
      </w:r>
      <w:r w:rsidR="001A23BE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5</w:t>
      </w:r>
      <w:r w:rsidR="001A2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4</w:t>
      </w:r>
      <w:r w:rsidR="001A23BE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02DE2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собливостей замовник зобов</w:t>
      </w:r>
      <w:r w:rsidR="00952E29" w:rsidRPr="00952E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'</w:t>
      </w:r>
      <w:r w:rsidR="00602DE2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язаний оприлюднити </w:t>
      </w:r>
      <w:r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ротягом одного дня з дати прийняття рішення про їх внесення</w:t>
      </w:r>
      <w:r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02DE2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 електронній системі </w:t>
      </w:r>
      <w:proofErr w:type="spellStart"/>
      <w:r w:rsidR="00602DE2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="00602DE2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ову редакцію тендерної документації додатково до початкової редакції тендерної документації та перелік змін, що вносяться до тендерної документації.</w:t>
      </w:r>
    </w:p>
    <w:p w14:paraId="2D7F1BF0" w14:textId="77777777" w:rsidR="00602DE2" w:rsidRPr="0091693F" w:rsidRDefault="00602DE2" w:rsidP="0091693F">
      <w:pPr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14:paraId="37883396" w14:textId="77777777" w:rsidR="0091693F" w:rsidRPr="00C57CBE" w:rsidRDefault="0091693F" w:rsidP="0091693F">
      <w:pPr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CBE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bookmarkEnd w:id="25"/>
    <w:p w14:paraId="440E8CE2" w14:textId="1166856C" w:rsidR="003F6C2E" w:rsidRDefault="003F6C2E" w:rsidP="0091693F">
      <w:pPr>
        <w:pStyle w:val="a8"/>
        <w:numPr>
          <w:ilvl w:val="0"/>
          <w:numId w:val="17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F6C2E">
        <w:rPr>
          <w:rFonts w:ascii="Times New Roman" w:hAnsi="Times New Roman" w:cs="Times New Roman"/>
          <w:sz w:val="24"/>
          <w:szCs w:val="24"/>
          <w:lang w:val="uk-UA"/>
        </w:rPr>
        <w:t>нес</w:t>
      </w:r>
      <w:r>
        <w:rPr>
          <w:rFonts w:ascii="Times New Roman" w:hAnsi="Times New Roman" w:cs="Times New Roman"/>
          <w:sz w:val="24"/>
          <w:szCs w:val="24"/>
          <w:lang w:val="uk-UA"/>
        </w:rPr>
        <w:t>ти</w:t>
      </w:r>
      <w:proofErr w:type="spellEnd"/>
      <w:r w:rsidRPr="003F6C2E">
        <w:rPr>
          <w:rFonts w:ascii="Times New Roman" w:hAnsi="Times New Roman" w:cs="Times New Roman"/>
          <w:sz w:val="24"/>
          <w:szCs w:val="24"/>
          <w:lang w:val="uk-UA"/>
        </w:rPr>
        <w:t xml:space="preserve"> змін</w:t>
      </w:r>
      <w:r w:rsidR="005F40F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3F6C2E">
        <w:rPr>
          <w:rFonts w:ascii="Times New Roman" w:hAnsi="Times New Roman" w:cs="Times New Roman"/>
          <w:sz w:val="24"/>
          <w:szCs w:val="24"/>
          <w:lang w:val="uk-UA"/>
        </w:rPr>
        <w:t xml:space="preserve"> до тендерної документації з власної ініціатив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CA16326" w14:textId="4CAF81CD" w:rsidR="003F6C2E" w:rsidRPr="003F6C2E" w:rsidRDefault="003F6C2E" w:rsidP="0091693F">
      <w:pPr>
        <w:pStyle w:val="a8"/>
        <w:numPr>
          <w:ilvl w:val="0"/>
          <w:numId w:val="17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довжити в електронній системі строк для</w:t>
      </w:r>
      <w:r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F4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одання тендерних пропозиці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а </w:t>
      </w:r>
      <w:del w:id="106" w:author="user" w:date="2024-02-02T15:14:00Z">
        <w:r w:rsidDel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delText xml:space="preserve">___ </w:delText>
        </w:r>
      </w:del>
      <w:ins w:id="107" w:author="user" w:date="2024-02-05T08:10:00Z">
        <w:r w:rsidR="000206B5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t>1</w:t>
        </w:r>
      </w:ins>
      <w:ins w:id="108" w:author="user" w:date="2024-02-02T15:14:00Z">
        <w:r w:rsidR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t xml:space="preserve">_ </w:t>
        </w:r>
      </w:ins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днів, а саме до </w:t>
      </w:r>
      <w:del w:id="109" w:author="user" w:date="2024-02-02T15:14:00Z">
        <w:r w:rsidDel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delText>____ ______________</w:delText>
        </w:r>
      </w:del>
      <w:ins w:id="110" w:author="user" w:date="2024-02-02T15:14:00Z">
        <w:r w:rsidR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t>1</w:t>
        </w:r>
      </w:ins>
      <w:ins w:id="111" w:author="user" w:date="2024-02-05T08:10:00Z">
        <w:r w:rsidR="000206B5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t>0</w:t>
        </w:r>
      </w:ins>
      <w:ins w:id="112" w:author="user" w:date="2024-02-02T15:14:00Z">
        <w:r w:rsidR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t xml:space="preserve"> лютого</w:t>
        </w:r>
      </w:ins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202</w:t>
      </w:r>
      <w:ins w:id="113" w:author="user" w:date="2024-02-02T15:14:00Z">
        <w:r w:rsidR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t>4</w:t>
        </w:r>
      </w:ins>
      <w:del w:id="114" w:author="user" w:date="2024-02-02T15:14:00Z">
        <w:r w:rsidDel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delText>_</w:delText>
        </w:r>
      </w:del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оку.</w:t>
      </w:r>
    </w:p>
    <w:p w14:paraId="3B9ED5E7" w14:textId="5E77591C" w:rsidR="003F6C2E" w:rsidRPr="00C57CBE" w:rsidRDefault="003F6C2E" w:rsidP="0091693F">
      <w:pPr>
        <w:pStyle w:val="a8"/>
        <w:numPr>
          <w:ilvl w:val="0"/>
          <w:numId w:val="17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нов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редакцію </w:t>
      </w:r>
      <w:r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ендерної документації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(Додаток 1)</w:t>
      </w:r>
      <w:r w:rsidR="00293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перелік змін, що вносяться (Додаток 2) т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sz w:val="24"/>
          <w:szCs w:val="24"/>
          <w:lang w:val="uk-UA"/>
        </w:rPr>
        <w:t>абезпечити ї</w:t>
      </w:r>
      <w:r w:rsidR="00293D09">
        <w:rPr>
          <w:rFonts w:ascii="Times New Roman" w:hAnsi="Times New Roman" w:cs="Times New Roman"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прилюднення в електронній систем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602DE2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="00602DE2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а виконання вимог пункту </w:t>
      </w:r>
      <w:r w:rsidR="001A23BE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5</w:t>
      </w:r>
      <w:r w:rsidR="001A2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4</w:t>
      </w:r>
      <w:r w:rsidR="001A23BE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02DE2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собливостей</w:t>
      </w:r>
      <w:r w:rsid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75F3C1B0" w14:textId="77777777" w:rsidR="003F6C2E" w:rsidRDefault="003F6C2E" w:rsidP="0091693F">
      <w:pPr>
        <w:pStyle w:val="a8"/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FDB41F" w14:textId="77777777" w:rsidR="003F6C2E" w:rsidRPr="00E94DCB" w:rsidRDefault="003F6C2E" w:rsidP="003F6C2E">
      <w:pPr>
        <w:spacing w:before="0" w:after="0"/>
        <w:ind w:firstLine="720"/>
        <w:jc w:val="both"/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uk-UA" w:eastAsia="ar-SA"/>
        </w:rPr>
      </w:pPr>
      <w:r w:rsidRPr="00E94DCB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uk-UA" w:eastAsia="ar-SA"/>
        </w:rPr>
        <w:t>Додатки:</w:t>
      </w:r>
    </w:p>
    <w:p w14:paraId="53F3D86C" w14:textId="59EA2398" w:rsidR="003F6C2E" w:rsidRDefault="003F6C2E" w:rsidP="003F6C2E">
      <w:pPr>
        <w:spacing w:before="0" w:after="0"/>
        <w:ind w:firstLine="72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</w:pPr>
      <w:r w:rsidRPr="00E94DC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  <w:t>Додаток</w:t>
      </w:r>
      <w:r w:rsidR="00293D09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  <w:t xml:space="preserve"> 1</w:t>
      </w:r>
      <w:r w:rsidRPr="00E94DC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  <w:t xml:space="preserve"> в одному примірнику</w:t>
      </w:r>
      <w:ins w:id="115" w:author="user" w:date="2024-02-02T15:14:00Z">
        <w:r w:rsidR="0031617F">
          <w:rPr>
            <w:rFonts w:ascii="Times New Roman" w:eastAsia="Arial" w:hAnsi="Times New Roman" w:cs="Times New Roman"/>
            <w:sz w:val="24"/>
            <w:szCs w:val="24"/>
            <w:shd w:val="clear" w:color="auto" w:fill="FFFFFF"/>
            <w:lang w:val="uk-UA" w:eastAsia="ar-SA"/>
          </w:rPr>
          <w:t>.</w:t>
        </w:r>
      </w:ins>
      <w:del w:id="116" w:author="user" w:date="2024-02-02T15:15:00Z">
        <w:r w:rsidRPr="00E94DCB" w:rsidDel="0031617F">
          <w:rPr>
            <w:rFonts w:ascii="Times New Roman" w:eastAsia="Arial" w:hAnsi="Times New Roman" w:cs="Times New Roman"/>
            <w:sz w:val="24"/>
            <w:szCs w:val="24"/>
            <w:shd w:val="clear" w:color="auto" w:fill="FFFFFF"/>
            <w:lang w:val="uk-UA" w:eastAsia="ar-SA"/>
          </w:rPr>
          <w:delText xml:space="preserve"> на </w:delText>
        </w:r>
        <w:r w:rsidDel="0031617F">
          <w:rPr>
            <w:rFonts w:ascii="Times New Roman" w:eastAsia="Arial" w:hAnsi="Times New Roman" w:cs="Times New Roman"/>
            <w:sz w:val="24"/>
            <w:szCs w:val="24"/>
            <w:shd w:val="clear" w:color="auto" w:fill="FFFFFF"/>
            <w:lang w:val="uk-UA" w:eastAsia="ar-SA"/>
          </w:rPr>
          <w:delText>__</w:delText>
        </w:r>
        <w:r w:rsidRPr="00E94DCB" w:rsidDel="0031617F">
          <w:rPr>
            <w:rFonts w:ascii="Times New Roman" w:eastAsia="Arial" w:hAnsi="Times New Roman" w:cs="Times New Roman"/>
            <w:sz w:val="24"/>
            <w:szCs w:val="24"/>
            <w:shd w:val="clear" w:color="auto" w:fill="FFFFFF"/>
            <w:lang w:val="uk-UA" w:eastAsia="ar-SA"/>
          </w:rPr>
          <w:delText xml:space="preserve"> аркуш</w:delText>
        </w:r>
        <w:r w:rsidDel="0031617F">
          <w:rPr>
            <w:rFonts w:ascii="Times New Roman" w:eastAsia="Arial" w:hAnsi="Times New Roman" w:cs="Times New Roman"/>
            <w:sz w:val="24"/>
            <w:szCs w:val="24"/>
            <w:shd w:val="clear" w:color="auto" w:fill="FFFFFF"/>
            <w:lang w:val="uk-UA" w:eastAsia="ar-SA"/>
          </w:rPr>
          <w:delText>ах</w:delText>
        </w:r>
        <w:r w:rsidRPr="00E94DCB" w:rsidDel="0031617F">
          <w:rPr>
            <w:rFonts w:ascii="Times New Roman" w:eastAsia="Arial" w:hAnsi="Times New Roman" w:cs="Times New Roman"/>
            <w:sz w:val="24"/>
            <w:szCs w:val="24"/>
            <w:shd w:val="clear" w:color="auto" w:fill="FFFFFF"/>
            <w:lang w:val="uk-UA" w:eastAsia="ar-SA"/>
          </w:rPr>
          <w:delText>.</w:delText>
        </w:r>
      </w:del>
    </w:p>
    <w:p w14:paraId="4680A3A5" w14:textId="7EE80634" w:rsidR="00293D09" w:rsidRPr="00E94DCB" w:rsidRDefault="00293D09" w:rsidP="003F6C2E">
      <w:pPr>
        <w:spacing w:before="0" w:after="0"/>
        <w:ind w:firstLine="72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  <w:t xml:space="preserve">Додаток 2 </w:t>
      </w:r>
      <w:r w:rsidRPr="00E94DC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  <w:t>в одному примірнику</w:t>
      </w:r>
      <w:ins w:id="117" w:author="user" w:date="2024-02-02T15:15:00Z">
        <w:r w:rsidR="0031617F">
          <w:rPr>
            <w:rFonts w:ascii="Times New Roman" w:eastAsia="Arial" w:hAnsi="Times New Roman" w:cs="Times New Roman"/>
            <w:sz w:val="24"/>
            <w:szCs w:val="24"/>
            <w:shd w:val="clear" w:color="auto" w:fill="FFFFFF"/>
            <w:lang w:val="uk-UA" w:eastAsia="ar-SA"/>
          </w:rPr>
          <w:t>.</w:t>
        </w:r>
      </w:ins>
      <w:del w:id="118" w:author="user" w:date="2024-02-02T15:15:00Z">
        <w:r w:rsidRPr="00E94DCB" w:rsidDel="0031617F">
          <w:rPr>
            <w:rFonts w:ascii="Times New Roman" w:eastAsia="Arial" w:hAnsi="Times New Roman" w:cs="Times New Roman"/>
            <w:sz w:val="24"/>
            <w:szCs w:val="24"/>
            <w:shd w:val="clear" w:color="auto" w:fill="FFFFFF"/>
            <w:lang w:val="uk-UA" w:eastAsia="ar-SA"/>
          </w:rPr>
          <w:delText xml:space="preserve"> на </w:delText>
        </w:r>
        <w:r w:rsidDel="0031617F">
          <w:rPr>
            <w:rFonts w:ascii="Times New Roman" w:eastAsia="Arial" w:hAnsi="Times New Roman" w:cs="Times New Roman"/>
            <w:sz w:val="24"/>
            <w:szCs w:val="24"/>
            <w:shd w:val="clear" w:color="auto" w:fill="FFFFFF"/>
            <w:lang w:val="uk-UA" w:eastAsia="ar-SA"/>
          </w:rPr>
          <w:delText>__</w:delText>
        </w:r>
        <w:r w:rsidRPr="00E94DCB" w:rsidDel="0031617F">
          <w:rPr>
            <w:rFonts w:ascii="Times New Roman" w:eastAsia="Arial" w:hAnsi="Times New Roman" w:cs="Times New Roman"/>
            <w:sz w:val="24"/>
            <w:szCs w:val="24"/>
            <w:shd w:val="clear" w:color="auto" w:fill="FFFFFF"/>
            <w:lang w:val="uk-UA" w:eastAsia="ar-SA"/>
          </w:rPr>
          <w:delText xml:space="preserve"> аркуш</w:delText>
        </w:r>
        <w:r w:rsidDel="0031617F">
          <w:rPr>
            <w:rFonts w:ascii="Times New Roman" w:eastAsia="Arial" w:hAnsi="Times New Roman" w:cs="Times New Roman"/>
            <w:sz w:val="24"/>
            <w:szCs w:val="24"/>
            <w:shd w:val="clear" w:color="auto" w:fill="FFFFFF"/>
            <w:lang w:val="uk-UA" w:eastAsia="ar-SA"/>
          </w:rPr>
          <w:delText>ах</w:delText>
        </w:r>
        <w:r w:rsidRPr="00E94DCB" w:rsidDel="0031617F">
          <w:rPr>
            <w:rFonts w:ascii="Times New Roman" w:eastAsia="Arial" w:hAnsi="Times New Roman" w:cs="Times New Roman"/>
            <w:sz w:val="24"/>
            <w:szCs w:val="24"/>
            <w:shd w:val="clear" w:color="auto" w:fill="FFFFFF"/>
            <w:lang w:val="uk-UA" w:eastAsia="ar-SA"/>
          </w:rPr>
          <w:delText>.</w:delText>
        </w:r>
      </w:del>
    </w:p>
    <w:p w14:paraId="5DF9086F" w14:textId="77777777" w:rsidR="003F6C2E" w:rsidRPr="00F0753F" w:rsidRDefault="003F6C2E" w:rsidP="0091693F">
      <w:pPr>
        <w:pStyle w:val="a8"/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94176F" w14:textId="77777777" w:rsidR="0091693F" w:rsidRPr="00C57CBE" w:rsidRDefault="0091693F" w:rsidP="003F6C2E">
      <w:pPr>
        <w:pStyle w:val="ShiftAlt"/>
        <w:spacing w:line="240" w:lineRule="auto"/>
        <w:ind w:firstLine="0"/>
        <w:rPr>
          <w:rFonts w:cs="Times New Roman"/>
          <w:szCs w:val="24"/>
        </w:rPr>
      </w:pPr>
      <w:r w:rsidRPr="00C57CBE">
        <w:rPr>
          <w:rFonts w:cs="Times New Roman"/>
          <w:szCs w:val="24"/>
        </w:rPr>
        <w:t>Уповноважена особ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2182"/>
        <w:gridCol w:w="428"/>
        <w:gridCol w:w="2717"/>
      </w:tblGrid>
      <w:tr w:rsidR="0091693F" w:rsidRPr="00C57CBE" w14:paraId="478115A3" w14:textId="77777777" w:rsidTr="009D6092">
        <w:tc>
          <w:tcPr>
            <w:tcW w:w="2933" w:type="dxa"/>
          </w:tcPr>
          <w:p w14:paraId="0353B633" w14:textId="54B203A3" w:rsidR="0091693F" w:rsidRPr="00C57CBE" w:rsidRDefault="0091693F" w:rsidP="009D6092">
            <w:pPr>
              <w:spacing w:before="0" w:after="0"/>
              <w:ind w:firstLine="0"/>
              <w:jc w:val="both"/>
              <w:textAlignment w:val="baseline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  <w:del w:id="119" w:author="user" w:date="2024-02-02T15:15:00Z">
              <w:r w:rsidRPr="00C57CBE" w:rsidDel="0031617F">
                <w:rPr>
                  <w:rFonts w:ascii="Times New Roman" w:hAnsi="Times New Roman"/>
                  <w:bCs/>
                  <w:i/>
                  <w:color w:val="000000" w:themeColor="text1"/>
                  <w:sz w:val="24"/>
                  <w:szCs w:val="24"/>
                  <w:lang w:val="uk-UA"/>
                </w:rPr>
                <w:delText>______________________</w:delText>
              </w:r>
            </w:del>
            <w:ins w:id="120" w:author="user" w:date="2024-02-02T15:15:00Z">
              <w:r w:rsidR="0031617F" w:rsidRPr="00C57CBE">
                <w:rPr>
                  <w:rFonts w:ascii="Times New Roman" w:hAnsi="Times New Roman"/>
                  <w:bCs/>
                  <w:i/>
                  <w:color w:val="000000" w:themeColor="text1"/>
                  <w:sz w:val="24"/>
                  <w:szCs w:val="24"/>
                  <w:lang w:val="uk-UA"/>
                </w:rPr>
                <w:t>_</w:t>
              </w:r>
              <w:r w:rsidR="0031617F">
                <w:rPr>
                  <w:rFonts w:ascii="Times New Roman" w:hAnsi="Times New Roman"/>
                  <w:bCs/>
                  <w:i/>
                  <w:color w:val="000000" w:themeColor="text1"/>
                  <w:sz w:val="24"/>
                  <w:szCs w:val="24"/>
                  <w:lang w:val="uk-UA"/>
                </w:rPr>
                <w:t>Вишенського ліцею</w:t>
              </w:r>
              <w:r w:rsidR="0031617F" w:rsidRPr="00C57CBE">
                <w:rPr>
                  <w:rFonts w:ascii="Times New Roman" w:hAnsi="Times New Roman"/>
                  <w:bCs/>
                  <w:i/>
                  <w:color w:val="000000" w:themeColor="text1"/>
                  <w:sz w:val="24"/>
                  <w:szCs w:val="24"/>
                  <w:lang w:val="uk-UA"/>
                </w:rPr>
                <w:t>__</w:t>
              </w:r>
            </w:ins>
          </w:p>
          <w:p w14:paraId="3D8170D5" w14:textId="77777777" w:rsidR="0091693F" w:rsidRPr="00C57CBE" w:rsidRDefault="0091693F" w:rsidP="009D6092">
            <w:pPr>
              <w:spacing w:before="0" w:after="0"/>
              <w:ind w:firstLine="0"/>
              <w:jc w:val="left"/>
              <w:textAlignment w:val="baseline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  <w:r w:rsidRPr="00C57CB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>(найменування замовника)</w:t>
            </w:r>
          </w:p>
        </w:tc>
        <w:tc>
          <w:tcPr>
            <w:tcW w:w="2342" w:type="dxa"/>
          </w:tcPr>
          <w:p w14:paraId="29D27EF6" w14:textId="77777777" w:rsidR="0091693F" w:rsidRPr="00C57CBE" w:rsidRDefault="0091693F" w:rsidP="009D6092">
            <w:pPr>
              <w:spacing w:before="0" w:after="0"/>
              <w:ind w:firstLine="0"/>
              <w:textAlignment w:val="baseline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  <w:r w:rsidRPr="00C57CB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>________________</w:t>
            </w:r>
          </w:p>
          <w:p w14:paraId="0B5D7D36" w14:textId="77777777" w:rsidR="0091693F" w:rsidRPr="00C57CBE" w:rsidRDefault="0091693F" w:rsidP="009D6092">
            <w:pPr>
              <w:pStyle w:val="ShiftAlt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57CBE">
              <w:rPr>
                <w:rFonts w:cs="Times New Roman"/>
                <w:bCs/>
                <w:i/>
                <w:color w:val="000000" w:themeColor="text1"/>
                <w:szCs w:val="24"/>
              </w:rPr>
              <w:t>(підпис)</w:t>
            </w:r>
          </w:p>
        </w:tc>
        <w:tc>
          <w:tcPr>
            <w:tcW w:w="1152" w:type="dxa"/>
          </w:tcPr>
          <w:p w14:paraId="1C992BEE" w14:textId="77777777" w:rsidR="0091693F" w:rsidRPr="00C57CBE" w:rsidRDefault="0091693F" w:rsidP="009D6092">
            <w:pPr>
              <w:spacing w:before="0" w:after="0"/>
              <w:ind w:firstLine="0"/>
              <w:jc w:val="right"/>
              <w:textAlignment w:val="baseline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71" w:type="dxa"/>
          </w:tcPr>
          <w:p w14:paraId="3B36FC7D" w14:textId="25DC94FD" w:rsidR="0091693F" w:rsidRPr="00C57CBE" w:rsidRDefault="0091693F" w:rsidP="009D6092">
            <w:pPr>
              <w:spacing w:before="0" w:after="0"/>
              <w:ind w:firstLine="0"/>
              <w:jc w:val="both"/>
              <w:textAlignment w:val="baseline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  <w:del w:id="121" w:author="user" w:date="2024-02-02T15:15:00Z">
              <w:r w:rsidRPr="00C57CBE" w:rsidDel="0031617F">
                <w:rPr>
                  <w:rFonts w:ascii="Times New Roman" w:hAnsi="Times New Roman"/>
                  <w:bCs/>
                  <w:i/>
                  <w:color w:val="000000" w:themeColor="text1"/>
                  <w:sz w:val="24"/>
                  <w:szCs w:val="24"/>
                  <w:lang w:val="uk-UA"/>
                </w:rPr>
                <w:delText xml:space="preserve">____________________ </w:delText>
              </w:r>
            </w:del>
            <w:ins w:id="122" w:author="user" w:date="2024-02-02T15:15:00Z">
              <w:r w:rsidR="0031617F">
                <w:rPr>
                  <w:rFonts w:ascii="Times New Roman" w:hAnsi="Times New Roman"/>
                  <w:bCs/>
                  <w:i/>
                  <w:color w:val="000000" w:themeColor="text1"/>
                  <w:sz w:val="24"/>
                  <w:szCs w:val="24"/>
                  <w:lang w:val="uk-UA"/>
                </w:rPr>
                <w:t>Олена ЯРМОЛЮК</w:t>
              </w:r>
              <w:r w:rsidR="0031617F" w:rsidRPr="00C57CBE">
                <w:rPr>
                  <w:rFonts w:ascii="Times New Roman" w:hAnsi="Times New Roman"/>
                  <w:bCs/>
                  <w:i/>
                  <w:color w:val="000000" w:themeColor="text1"/>
                  <w:sz w:val="24"/>
                  <w:szCs w:val="24"/>
                  <w:lang w:val="uk-UA"/>
                </w:rPr>
                <w:t xml:space="preserve">___ </w:t>
              </w:r>
            </w:ins>
            <w:r w:rsidRPr="00C57CB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>(Власне ім</w:t>
            </w:r>
            <w:r w:rsidR="00952E29" w:rsidRPr="00952E29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>'</w:t>
            </w:r>
            <w:r w:rsidRPr="00C57CB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>я ПРІЗВИЩЕ)</w:t>
            </w:r>
          </w:p>
        </w:tc>
      </w:tr>
    </w:tbl>
    <w:p w14:paraId="3E27D9F8" w14:textId="77777777" w:rsidR="0091693F" w:rsidRPr="00C57CBE" w:rsidRDefault="0091693F" w:rsidP="0091693F">
      <w:pPr>
        <w:ind w:firstLine="0"/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75538EA9" w14:textId="77777777" w:rsidR="00C079D0" w:rsidRPr="0091693F" w:rsidRDefault="00C079D0" w:rsidP="0091693F"/>
    <w:sectPr w:rsidR="00C079D0" w:rsidRPr="0091693F" w:rsidSect="00F22E1B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DB1A1" w14:textId="77777777" w:rsidR="00B009DA" w:rsidRDefault="00B009DA" w:rsidP="0033606F">
      <w:pPr>
        <w:spacing w:before="0" w:after="0"/>
      </w:pPr>
      <w:r>
        <w:separator/>
      </w:r>
    </w:p>
  </w:endnote>
  <w:endnote w:type="continuationSeparator" w:id="0">
    <w:p w14:paraId="15CAFD39" w14:textId="77777777" w:rsidR="00B009DA" w:rsidRDefault="00B009DA" w:rsidP="003360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C555B" w14:textId="77777777" w:rsidR="00B009DA" w:rsidRDefault="00B009DA" w:rsidP="0033606F">
      <w:pPr>
        <w:spacing w:before="0" w:after="0"/>
      </w:pPr>
      <w:r>
        <w:separator/>
      </w:r>
    </w:p>
  </w:footnote>
  <w:footnote w:type="continuationSeparator" w:id="0">
    <w:p w14:paraId="64C25AB4" w14:textId="77777777" w:rsidR="00B009DA" w:rsidRDefault="00B009DA" w:rsidP="0033606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33C6D" w14:textId="4A8554FC" w:rsidR="0033606F" w:rsidRDefault="0033606F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81A3444" wp14:editId="17D6C079">
          <wp:simplePos x="0" y="0"/>
          <wp:positionH relativeFrom="column">
            <wp:posOffset>-429260</wp:posOffset>
          </wp:positionH>
          <wp:positionV relativeFrom="paragraph">
            <wp:posOffset>-325755</wp:posOffset>
          </wp:positionV>
          <wp:extent cx="1543050" cy="567055"/>
          <wp:effectExtent l="0" t="0" r="0" b="4445"/>
          <wp:wrapTight wrapText="bothSides">
            <wp:wrapPolygon edited="0">
              <wp:start x="0" y="0"/>
              <wp:lineTo x="0" y="21044"/>
              <wp:lineTo x="21333" y="21044"/>
              <wp:lineTo x="21333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D2B"/>
    <w:multiLevelType w:val="hybridMultilevel"/>
    <w:tmpl w:val="1542FD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4F1"/>
    <w:multiLevelType w:val="hybridMultilevel"/>
    <w:tmpl w:val="3BB62A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4634A"/>
    <w:multiLevelType w:val="hybridMultilevel"/>
    <w:tmpl w:val="D0F2908E"/>
    <w:lvl w:ilvl="0" w:tplc="1144D644">
      <w:start w:val="3"/>
      <w:numFmt w:val="bullet"/>
      <w:lvlText w:val="•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CD47BE"/>
    <w:multiLevelType w:val="hybridMultilevel"/>
    <w:tmpl w:val="5BBCD7A2"/>
    <w:lvl w:ilvl="0" w:tplc="DA1843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145EC"/>
    <w:multiLevelType w:val="hybridMultilevel"/>
    <w:tmpl w:val="660EB73C"/>
    <w:lvl w:ilvl="0" w:tplc="2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CD1B11"/>
    <w:multiLevelType w:val="hybridMultilevel"/>
    <w:tmpl w:val="0290C2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1748DD"/>
    <w:multiLevelType w:val="hybridMultilevel"/>
    <w:tmpl w:val="A1781E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F382B"/>
    <w:multiLevelType w:val="hybridMultilevel"/>
    <w:tmpl w:val="9E1663B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25EA8"/>
    <w:multiLevelType w:val="hybridMultilevel"/>
    <w:tmpl w:val="4FF6ED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5379D"/>
    <w:multiLevelType w:val="hybridMultilevel"/>
    <w:tmpl w:val="9B0EE5F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D4BE1"/>
    <w:multiLevelType w:val="hybridMultilevel"/>
    <w:tmpl w:val="831A21BC"/>
    <w:lvl w:ilvl="0" w:tplc="1144D644">
      <w:start w:val="3"/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390410"/>
    <w:multiLevelType w:val="hybridMultilevel"/>
    <w:tmpl w:val="0876F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0563C1"/>
    <w:multiLevelType w:val="hybridMultilevel"/>
    <w:tmpl w:val="433840AC"/>
    <w:lvl w:ilvl="0" w:tplc="20000011">
      <w:start w:val="1"/>
      <w:numFmt w:val="decimal"/>
      <w:lvlText w:val="%1)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FFF0EBB"/>
    <w:multiLevelType w:val="hybridMultilevel"/>
    <w:tmpl w:val="88A48D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A496A"/>
    <w:multiLevelType w:val="hybridMultilevel"/>
    <w:tmpl w:val="67ACB08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820490"/>
    <w:multiLevelType w:val="hybridMultilevel"/>
    <w:tmpl w:val="9F0AE3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A4410"/>
    <w:multiLevelType w:val="hybridMultilevel"/>
    <w:tmpl w:val="2646B1C2"/>
    <w:lvl w:ilvl="0" w:tplc="E0222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FF7236"/>
    <w:multiLevelType w:val="hybridMultilevel"/>
    <w:tmpl w:val="C1546F6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21F10"/>
    <w:multiLevelType w:val="hybridMultilevel"/>
    <w:tmpl w:val="C62279AC"/>
    <w:lvl w:ilvl="0" w:tplc="E66200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40859"/>
    <w:multiLevelType w:val="hybridMultilevel"/>
    <w:tmpl w:val="D38C5F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0"/>
  </w:num>
  <w:num w:numId="5">
    <w:abstractNumId w:val="2"/>
  </w:num>
  <w:num w:numId="6">
    <w:abstractNumId w:val="14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13"/>
  </w:num>
  <w:num w:numId="12">
    <w:abstractNumId w:val="7"/>
  </w:num>
  <w:num w:numId="13">
    <w:abstractNumId w:val="17"/>
  </w:num>
  <w:num w:numId="14">
    <w:abstractNumId w:val="12"/>
  </w:num>
  <w:num w:numId="15">
    <w:abstractNumId w:val="1"/>
  </w:num>
  <w:num w:numId="16">
    <w:abstractNumId w:val="19"/>
  </w:num>
  <w:num w:numId="17">
    <w:abstractNumId w:val="0"/>
  </w:num>
  <w:num w:numId="18">
    <w:abstractNumId w:val="18"/>
  </w:num>
  <w:num w:numId="19">
    <w:abstractNumId w:val="16"/>
  </w:num>
  <w:num w:numId="20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0E"/>
    <w:rsid w:val="00001A83"/>
    <w:rsid w:val="000136D8"/>
    <w:rsid w:val="000206B5"/>
    <w:rsid w:val="000268F0"/>
    <w:rsid w:val="00045AEF"/>
    <w:rsid w:val="00050CFA"/>
    <w:rsid w:val="00052C8A"/>
    <w:rsid w:val="00073565"/>
    <w:rsid w:val="000770ED"/>
    <w:rsid w:val="00086859"/>
    <w:rsid w:val="00087CC5"/>
    <w:rsid w:val="000D1FE2"/>
    <w:rsid w:val="000D309D"/>
    <w:rsid w:val="000E0344"/>
    <w:rsid w:val="00112B66"/>
    <w:rsid w:val="00121A90"/>
    <w:rsid w:val="0012420E"/>
    <w:rsid w:val="001258F8"/>
    <w:rsid w:val="00156974"/>
    <w:rsid w:val="001A23BE"/>
    <w:rsid w:val="001B3897"/>
    <w:rsid w:val="001B62BA"/>
    <w:rsid w:val="001E25C6"/>
    <w:rsid w:val="001E63FA"/>
    <w:rsid w:val="001F131B"/>
    <w:rsid w:val="001F45F5"/>
    <w:rsid w:val="001F4D6C"/>
    <w:rsid w:val="002020ED"/>
    <w:rsid w:val="002616D4"/>
    <w:rsid w:val="00282E93"/>
    <w:rsid w:val="00293D09"/>
    <w:rsid w:val="002955CC"/>
    <w:rsid w:val="002A470D"/>
    <w:rsid w:val="002B76DA"/>
    <w:rsid w:val="002C77C4"/>
    <w:rsid w:val="002E74A2"/>
    <w:rsid w:val="002F4AAC"/>
    <w:rsid w:val="0031617F"/>
    <w:rsid w:val="0033606F"/>
    <w:rsid w:val="003925AF"/>
    <w:rsid w:val="003E0647"/>
    <w:rsid w:val="003E4038"/>
    <w:rsid w:val="003F6C2E"/>
    <w:rsid w:val="00402C00"/>
    <w:rsid w:val="00472CD5"/>
    <w:rsid w:val="00492CEA"/>
    <w:rsid w:val="004D7728"/>
    <w:rsid w:val="004E3407"/>
    <w:rsid w:val="004F2577"/>
    <w:rsid w:val="0052422E"/>
    <w:rsid w:val="00530DCC"/>
    <w:rsid w:val="005447AF"/>
    <w:rsid w:val="005702EB"/>
    <w:rsid w:val="005B6E5F"/>
    <w:rsid w:val="005D4EE0"/>
    <w:rsid w:val="005D5B81"/>
    <w:rsid w:val="005F40FE"/>
    <w:rsid w:val="00602DE2"/>
    <w:rsid w:val="00620E6F"/>
    <w:rsid w:val="00644AE0"/>
    <w:rsid w:val="00663D5C"/>
    <w:rsid w:val="00694448"/>
    <w:rsid w:val="006A02ED"/>
    <w:rsid w:val="007267B3"/>
    <w:rsid w:val="007440C5"/>
    <w:rsid w:val="00745A1C"/>
    <w:rsid w:val="0076172D"/>
    <w:rsid w:val="0079531B"/>
    <w:rsid w:val="007A430C"/>
    <w:rsid w:val="007E3F97"/>
    <w:rsid w:val="007F0FDD"/>
    <w:rsid w:val="007F7DFE"/>
    <w:rsid w:val="00816285"/>
    <w:rsid w:val="008165C1"/>
    <w:rsid w:val="00853C6C"/>
    <w:rsid w:val="00860B31"/>
    <w:rsid w:val="00863304"/>
    <w:rsid w:val="008807B5"/>
    <w:rsid w:val="008900D5"/>
    <w:rsid w:val="008D5362"/>
    <w:rsid w:val="008D5852"/>
    <w:rsid w:val="0091693F"/>
    <w:rsid w:val="0094670E"/>
    <w:rsid w:val="00947A5C"/>
    <w:rsid w:val="00952E29"/>
    <w:rsid w:val="0098026E"/>
    <w:rsid w:val="00991903"/>
    <w:rsid w:val="009B1186"/>
    <w:rsid w:val="009C0F32"/>
    <w:rsid w:val="009C2E4F"/>
    <w:rsid w:val="009D6092"/>
    <w:rsid w:val="00A056DF"/>
    <w:rsid w:val="00A27EB9"/>
    <w:rsid w:val="00AA4841"/>
    <w:rsid w:val="00AA4A63"/>
    <w:rsid w:val="00AB3FAC"/>
    <w:rsid w:val="00AC4109"/>
    <w:rsid w:val="00AE17BF"/>
    <w:rsid w:val="00B009DA"/>
    <w:rsid w:val="00B0308F"/>
    <w:rsid w:val="00B036C8"/>
    <w:rsid w:val="00B24113"/>
    <w:rsid w:val="00B455FF"/>
    <w:rsid w:val="00B77DAA"/>
    <w:rsid w:val="00B93403"/>
    <w:rsid w:val="00BA07CC"/>
    <w:rsid w:val="00BA43C4"/>
    <w:rsid w:val="00BB2297"/>
    <w:rsid w:val="00BB707D"/>
    <w:rsid w:val="00BE4DD2"/>
    <w:rsid w:val="00C05819"/>
    <w:rsid w:val="00C079D0"/>
    <w:rsid w:val="00C27931"/>
    <w:rsid w:val="00C34058"/>
    <w:rsid w:val="00C44170"/>
    <w:rsid w:val="00C76605"/>
    <w:rsid w:val="00C83FA9"/>
    <w:rsid w:val="00C85EBB"/>
    <w:rsid w:val="00CF1E15"/>
    <w:rsid w:val="00D35927"/>
    <w:rsid w:val="00D46297"/>
    <w:rsid w:val="00D724D3"/>
    <w:rsid w:val="00D74D4F"/>
    <w:rsid w:val="00DB3AB7"/>
    <w:rsid w:val="00DB5EDC"/>
    <w:rsid w:val="00DC3703"/>
    <w:rsid w:val="00E02088"/>
    <w:rsid w:val="00E11EAF"/>
    <w:rsid w:val="00E1242F"/>
    <w:rsid w:val="00E4255A"/>
    <w:rsid w:val="00E54C90"/>
    <w:rsid w:val="00E569BD"/>
    <w:rsid w:val="00EA02EB"/>
    <w:rsid w:val="00ED469A"/>
    <w:rsid w:val="00F22E1B"/>
    <w:rsid w:val="00F3160F"/>
    <w:rsid w:val="00F70753"/>
    <w:rsid w:val="00FA1DFC"/>
    <w:rsid w:val="00FA592B"/>
    <w:rsid w:val="00FA64BC"/>
    <w:rsid w:val="00FB3F86"/>
    <w:rsid w:val="00FE19AA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C2CD0"/>
  <w15:docId w15:val="{C4C1E03F-D23B-4D11-B9D1-C5AB6510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aa-E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06F"/>
    <w:pPr>
      <w:spacing w:before="120" w:after="120" w:line="240" w:lineRule="auto"/>
      <w:ind w:firstLine="709"/>
      <w:jc w:val="center"/>
    </w:pPr>
    <w:rPr>
      <w:rFonts w:ascii="Calibri" w:hAnsi="Calibri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trl">
    <w:name w:val="Статья_заголовок 1 (Статья ___Ctrl)"/>
    <w:next w:val="Ctrl"/>
    <w:uiPriority w:val="1"/>
    <w:rsid w:val="0033606F"/>
    <w:pPr>
      <w:keepNext/>
      <w:keepLines/>
      <w:suppressAutoHyphens/>
      <w:autoSpaceDE w:val="0"/>
      <w:autoSpaceDN w:val="0"/>
      <w:adjustRightInd w:val="0"/>
      <w:spacing w:before="397" w:after="170" w:line="240" w:lineRule="auto"/>
      <w:textAlignment w:val="center"/>
    </w:pPr>
    <w:rPr>
      <w:rFonts w:ascii="Times New Roman" w:hAnsi="Times New Roman" w:cs="AvantGardeC"/>
      <w:b/>
      <w:color w:val="000000"/>
      <w:sz w:val="36"/>
      <w:szCs w:val="36"/>
      <w:lang w:val="uk-UA" w:eastAsia="en-US"/>
    </w:rPr>
  </w:style>
  <w:style w:type="paragraph" w:customStyle="1" w:styleId="Ctrl">
    <w:name w:val="Статья_основной_текст (Статья ___Ctrl)"/>
    <w:uiPriority w:val="1"/>
    <w:rsid w:val="0033606F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 w:eastAsia="en-US"/>
    </w:rPr>
  </w:style>
  <w:style w:type="paragraph" w:customStyle="1" w:styleId="ShiftAlt">
    <w:name w:val="Додаток_основной_текст (Додаток___Shift+Alt)"/>
    <w:uiPriority w:val="2"/>
    <w:rsid w:val="0033606F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 w:eastAsia="en-US"/>
    </w:rPr>
  </w:style>
  <w:style w:type="paragraph" w:styleId="a4">
    <w:name w:val="header"/>
    <w:basedOn w:val="a"/>
    <w:link w:val="a5"/>
    <w:uiPriority w:val="99"/>
    <w:unhideWhenUsed/>
    <w:rsid w:val="0033606F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33606F"/>
    <w:rPr>
      <w:rFonts w:ascii="Calibri" w:hAnsi="Calibri"/>
      <w:lang w:val="ru-RU" w:eastAsia="en-US"/>
    </w:rPr>
  </w:style>
  <w:style w:type="paragraph" w:styleId="a6">
    <w:name w:val="footer"/>
    <w:basedOn w:val="a"/>
    <w:link w:val="a7"/>
    <w:uiPriority w:val="99"/>
    <w:unhideWhenUsed/>
    <w:rsid w:val="0033606F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33606F"/>
    <w:rPr>
      <w:rFonts w:ascii="Calibri" w:hAnsi="Calibri"/>
      <w:lang w:val="ru-RU" w:eastAsia="en-US"/>
    </w:rPr>
  </w:style>
  <w:style w:type="paragraph" w:styleId="a8">
    <w:name w:val="List Paragraph"/>
    <w:basedOn w:val="a"/>
    <w:uiPriority w:val="34"/>
    <w:qFormat/>
    <w:rsid w:val="001B62B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258F8"/>
    <w:rPr>
      <w:color w:val="0000FF"/>
      <w:u w:val="single"/>
    </w:rPr>
  </w:style>
  <w:style w:type="paragraph" w:customStyle="1" w:styleId="rvps2">
    <w:name w:val="rvps2"/>
    <w:basedOn w:val="a"/>
    <w:rsid w:val="00B0308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aa-ET" w:eastAsia="aa-ET"/>
    </w:rPr>
  </w:style>
  <w:style w:type="paragraph" w:styleId="aa">
    <w:name w:val="Balloon Text"/>
    <w:basedOn w:val="a"/>
    <w:link w:val="ab"/>
    <w:uiPriority w:val="99"/>
    <w:semiHidden/>
    <w:unhideWhenUsed/>
    <w:rsid w:val="001F4D6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D6C"/>
    <w:rPr>
      <w:rFonts w:ascii="Tahoma" w:hAnsi="Tahoma" w:cs="Tahoma"/>
      <w:sz w:val="16"/>
      <w:szCs w:val="16"/>
      <w:lang w:val="ru-RU" w:eastAsia="en-US"/>
    </w:rPr>
  </w:style>
  <w:style w:type="paragraph" w:styleId="ac">
    <w:name w:val="Revision"/>
    <w:hidden/>
    <w:uiPriority w:val="99"/>
    <w:semiHidden/>
    <w:rsid w:val="0091693F"/>
    <w:pPr>
      <w:spacing w:after="0" w:line="240" w:lineRule="auto"/>
    </w:pPr>
    <w:rPr>
      <w:rFonts w:ascii="Calibri" w:hAnsi="Calibri"/>
      <w:lang w:val="ru-RU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5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7d07d7-5145-4ed6-99e4-26d0809d42f9">
      <Terms xmlns="http://schemas.microsoft.com/office/infopath/2007/PartnerControls"/>
    </lcf76f155ced4ddcb4097134ff3c332f>
    <TaxCatchAll xmlns="5b7e80e6-8821-4be9-8917-c0ee21c1c9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B308DFD1B69845BD5B70CA9D1525D9" ma:contentTypeVersion="13" ma:contentTypeDescription="Створення нового документа." ma:contentTypeScope="" ma:versionID="f353e629d19b3852636a0be434085b47">
  <xsd:schema xmlns:xsd="http://www.w3.org/2001/XMLSchema" xmlns:xs="http://www.w3.org/2001/XMLSchema" xmlns:p="http://schemas.microsoft.com/office/2006/metadata/properties" xmlns:ns2="da7d07d7-5145-4ed6-99e4-26d0809d42f9" xmlns:ns3="5b7e80e6-8821-4be9-8917-c0ee21c1c9c7" targetNamespace="http://schemas.microsoft.com/office/2006/metadata/properties" ma:root="true" ma:fieldsID="c602b8fbd91221ca1900b715ad526bdc" ns2:_="" ns3:_="">
    <xsd:import namespace="da7d07d7-5145-4ed6-99e4-26d0809d42f9"/>
    <xsd:import namespace="5b7e80e6-8821-4be9-8917-c0ee21c1c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d07d7-5145-4ed6-99e4-26d0809d4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90df430-6475-4a1d-8646-ae46a32db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e80e6-8821-4be9-8917-c0ee21c1c9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87ff09b-9137-4428-b485-1ead6fe43026}" ma:internalName="TaxCatchAll" ma:showField="CatchAllData" ma:web="5b7e80e6-8821-4be9-8917-c0ee21c1c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42CF-006C-4DE8-98D0-62DD4363E0D3}">
  <ds:schemaRefs>
    <ds:schemaRef ds:uri="http://schemas.microsoft.com/office/2006/metadata/properties"/>
    <ds:schemaRef ds:uri="http://schemas.microsoft.com/office/infopath/2007/PartnerControls"/>
    <ds:schemaRef ds:uri="da7d07d7-5145-4ed6-99e4-26d0809d42f9"/>
    <ds:schemaRef ds:uri="5b7e80e6-8821-4be9-8917-c0ee21c1c9c7"/>
  </ds:schemaRefs>
</ds:datastoreItem>
</file>

<file path=customXml/itemProps2.xml><?xml version="1.0" encoding="utf-8"?>
<ds:datastoreItem xmlns:ds="http://schemas.openxmlformats.org/officeDocument/2006/customXml" ds:itemID="{60A3EB16-F6B0-4DFD-9519-32F6573E1A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EF5AC-8A2D-4BE4-9879-1FF5453E8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d07d7-5145-4ed6-99e4-26d0809d42f9"/>
    <ds:schemaRef ds:uri="5b7e80e6-8821-4be9-8917-c0ee21c1c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EAF14-9381-491B-BA00-8D724B20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она Тарнопольська</dc:creator>
  <cp:keywords/>
  <dc:description/>
  <cp:lastModifiedBy>user</cp:lastModifiedBy>
  <cp:revision>4</cp:revision>
  <cp:lastPrinted>2024-02-02T13:19:00Z</cp:lastPrinted>
  <dcterms:created xsi:type="dcterms:W3CDTF">2024-02-05T06:11:00Z</dcterms:created>
  <dcterms:modified xsi:type="dcterms:W3CDTF">2024-02-0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308DFD1B69845BD5B70CA9D1525D9</vt:lpwstr>
  </property>
  <property fmtid="{D5CDD505-2E9C-101B-9397-08002B2CF9AE}" pid="3" name="MediaServiceImageTags">
    <vt:lpwstr/>
  </property>
</Properties>
</file>